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977"/>
      </w:tblGrid>
      <w:tr w:rsidR="007807D2" w:rsidRPr="0069349D" w14:paraId="55258BFE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BFD" w14:textId="0A51D7E1" w:rsidR="007807D2" w:rsidRPr="0069349D" w:rsidRDefault="00D248E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56192" behindDoc="0" locked="0" layoutInCell="1" allowOverlap="1" wp14:anchorId="55258C7F" wp14:editId="45F74874">
                  <wp:simplePos x="0" y="0"/>
                  <wp:positionH relativeFrom="column">
                    <wp:posOffset>19065</wp:posOffset>
                  </wp:positionH>
                  <wp:positionV relativeFrom="paragraph">
                    <wp:posOffset>184549</wp:posOffset>
                  </wp:positionV>
                  <wp:extent cx="1776730" cy="691116"/>
                  <wp:effectExtent l="0" t="0" r="0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285" cy="69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49D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58C7D" wp14:editId="56DC9084">
                      <wp:simplePos x="0" y="0"/>
                      <wp:positionH relativeFrom="column">
                        <wp:posOffset>1943558</wp:posOffset>
                      </wp:positionH>
                      <wp:positionV relativeFrom="paragraph">
                        <wp:posOffset>131386</wp:posOffset>
                      </wp:positionV>
                      <wp:extent cx="4316198" cy="1650365"/>
                      <wp:effectExtent l="0" t="0" r="825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6198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C99" w14:textId="77777777" w:rsidR="008E4553" w:rsidRPr="00D248E5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D24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8A5D55" w:rsidRPr="00D24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D24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258C9A" w14:textId="77777777" w:rsidR="008E4553" w:rsidRPr="00D248E5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D24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258C9B" w14:textId="77777777" w:rsidR="008E4553" w:rsidRPr="00D248E5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D24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258C9C" w14:textId="77777777" w:rsidR="008E4553" w:rsidRPr="00D248E5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D248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5258C9D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258C9E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5258C9F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8C7D" id="Rectangle 1" o:spid="_x0000_s1026" style="position:absolute;margin-left:153.05pt;margin-top:10.35pt;width:339.85pt;height:1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" filled="f" stroked="f" strokeweight="0">
                      <v:textbox inset="0,0,0,0">
                        <w:txbxContent>
                          <w:p w14:paraId="55258C99" w14:textId="77777777" w:rsidR="008E4553" w:rsidRPr="00D248E5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D24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8A5D55" w:rsidRPr="00D24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D24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55258C9A" w14:textId="77777777" w:rsidR="008E4553" w:rsidRPr="00D248E5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D24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258C9B" w14:textId="77777777" w:rsidR="008E4553" w:rsidRPr="00D248E5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D24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258C9C" w14:textId="77777777" w:rsidR="008E4553" w:rsidRPr="00D248E5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D248E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5258C9D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258C9E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5258C9F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5D55" w:rsidRPr="0069349D" w14:paraId="55258C01" w14:textId="77777777" w:rsidTr="00D248E5">
        <w:trPr>
          <w:trHeight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BFF" w14:textId="77777777" w:rsidR="008A5D55" w:rsidRPr="002B0099" w:rsidRDefault="008A5D55" w:rsidP="008A5D5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0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69349D">
              <w:rPr>
                <w:sz w:val="24"/>
                <w:szCs w:val="24"/>
                <w:lang w:val="ms-MY"/>
              </w:rPr>
              <w:t xml:space="preserve"> </w:t>
            </w: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8A5D55" w:rsidRPr="0069349D" w14:paraId="55258C04" w14:textId="77777777" w:rsidTr="00D248E5">
        <w:trPr>
          <w:trHeight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2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3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3 </w:t>
            </w:r>
          </w:p>
        </w:tc>
      </w:tr>
      <w:tr w:rsidR="008A5D55" w:rsidRPr="0069349D" w14:paraId="55258C07" w14:textId="77777777" w:rsidTr="00D248E5">
        <w:trPr>
          <w:trHeight w:val="7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5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6" w14:textId="5620887B" w:rsidR="008A5D55" w:rsidRPr="0069349D" w:rsidRDefault="0037592F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CU05/WA2 – </w:t>
            </w:r>
            <w:r w:rsidRPr="00D248E5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/>
              </w:rPr>
              <w:t>SIMULATE BUG/ERROR SCENARIO</w:t>
            </w:r>
          </w:p>
        </w:tc>
      </w:tr>
      <w:tr w:rsidR="008A5D55" w:rsidRPr="0069349D" w14:paraId="55258C0A" w14:textId="77777777" w:rsidTr="00C45ED1">
        <w:trPr>
          <w:trHeight w:val="6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8" w14:textId="3AA36840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9" w14:textId="29E33E7C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SISTEM PENGURUSAN PANGKALAN DATA DAN APLIKASI WEB</w:t>
            </w:r>
          </w:p>
        </w:tc>
      </w:tr>
      <w:tr w:rsidR="008A5D55" w:rsidRPr="0069349D" w14:paraId="55258C0D" w14:textId="77777777" w:rsidTr="00D248E5">
        <w:trPr>
          <w:trHeight w:val="3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B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C" w14:textId="77777777" w:rsidR="008A5D55" w:rsidRPr="0069349D" w:rsidRDefault="008A5D55" w:rsidP="008A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2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 COMPUTER ORGANIZAT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I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ON AND ARCHITECTURE</w:t>
            </w:r>
          </w:p>
        </w:tc>
      </w:tr>
      <w:tr w:rsidR="008A5D55" w:rsidRPr="0069349D" w14:paraId="55258C10" w14:textId="77777777" w:rsidTr="00D248E5">
        <w:trPr>
          <w:trHeight w:val="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E" w14:textId="77777777" w:rsidR="008A5D55" w:rsidRPr="002B0099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F" w14:textId="2B28A4BA" w:rsidR="008A5D55" w:rsidRPr="00D248E5" w:rsidRDefault="00F117FF" w:rsidP="00D248E5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D248E5">
              <w:rPr>
                <w:rFonts w:ascii="Arial" w:hAnsi="Arial" w:cs="Arial"/>
                <w:iCs/>
                <w:sz w:val="24"/>
                <w:szCs w:val="24"/>
                <w:lang w:val="ms-MY"/>
              </w:rPr>
              <w:t>K2  CARRY OUT COMPUTER SOFTWARE INSTALLATION</w:t>
            </w:r>
          </w:p>
        </w:tc>
      </w:tr>
      <w:tr w:rsidR="008A5D55" w:rsidRPr="0069349D" w14:paraId="55258C15" w14:textId="77777777" w:rsidTr="00D248E5">
        <w:trPr>
          <w:trHeight w:val="4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1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2" w14:textId="4CB4DFFA" w:rsidR="008A5D55" w:rsidRPr="0069349D" w:rsidRDefault="008A5D55" w:rsidP="008A5D5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872B59">
              <w:rPr>
                <w:rFonts w:ascii="Arial" w:eastAsia="Arial" w:hAnsi="Arial" w:cs="Arial"/>
                <w:sz w:val="24"/>
                <w:szCs w:val="24"/>
                <w:lang w:val="ms-MY"/>
              </w:rPr>
              <w:t>12/27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3" w14:textId="72858705" w:rsidR="008A5D55" w:rsidRPr="0069349D" w:rsidRDefault="008A5D55" w:rsidP="008A5D55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Muka Surat : 1 Drp :  </w:t>
            </w:r>
            <w:r w:rsidR="00037692">
              <w:rPr>
                <w:rFonts w:ascii="Arial" w:eastAsia="Arial" w:hAnsi="Arial" w:cs="Arial"/>
                <w:sz w:val="24"/>
                <w:szCs w:val="24"/>
                <w:lang w:val="ms-MY"/>
              </w:rPr>
              <w:t>6</w:t>
            </w:r>
          </w:p>
          <w:p w14:paraId="55258C14" w14:textId="77777777" w:rsidR="008A5D55" w:rsidRPr="0069349D" w:rsidRDefault="008A5D55" w:rsidP="008A5D55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8A5D55" w:rsidRPr="0069349D" w14:paraId="55258C19" w14:textId="77777777" w:rsidTr="00D248E5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6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7" w14:textId="249724A5" w:rsidR="008A5D55" w:rsidRPr="0069349D" w:rsidRDefault="008A5D55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D248E5">
              <w:rPr>
                <w:rFonts w:ascii="Arial" w:eastAsia="Arial" w:hAnsi="Arial" w:cs="Arial"/>
                <w:sz w:val="24"/>
                <w:szCs w:val="24"/>
                <w:lang w:val="ms-MY"/>
              </w:rPr>
              <w:t>4/10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8" w14:textId="77777777" w:rsidR="008A5D55" w:rsidRPr="0069349D" w:rsidRDefault="008A5D55" w:rsidP="008A5D55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258C1A" w14:textId="77777777" w:rsidR="00691087" w:rsidRPr="0069349D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B" w14:textId="77777777" w:rsidR="007807D2" w:rsidRPr="0069349D" w:rsidRDefault="00D67844" w:rsidP="002B77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69349D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708EE60B" w14:textId="3FBE85B1" w:rsidR="00AF486B" w:rsidRPr="0075182F" w:rsidRDefault="00AF486B" w:rsidP="00C45ED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  <w:r w:rsidRPr="0075182F">
        <w:rPr>
          <w:rFonts w:ascii="Arial" w:hAnsi="Arial" w:cs="Arial"/>
          <w:b/>
          <w:bCs/>
          <w:sz w:val="24"/>
          <w:szCs w:val="24"/>
          <w:lang w:val="ms-MY"/>
        </w:rPr>
        <w:t>PEMASANGAN SISTEM PENGOPERASIAN DAN PEMACU PERALATAN KOMPUTER</w:t>
      </w:r>
      <w:r>
        <w:rPr>
          <w:rFonts w:ascii="Arial" w:hAnsi="Arial" w:cs="Arial"/>
          <w:b/>
          <w:bCs/>
          <w:sz w:val="24"/>
          <w:szCs w:val="24"/>
          <w:lang w:val="ms-MY"/>
        </w:rPr>
        <w:t xml:space="preserve"> </w:t>
      </w:r>
    </w:p>
    <w:p w14:paraId="55258C1D" w14:textId="77777777" w:rsidR="00126D5A" w:rsidRDefault="00126D5A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E" w14:textId="77777777" w:rsidR="00691087" w:rsidRPr="0069349D" w:rsidRDefault="00971FC2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69349D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5258C1F" w14:textId="3E53BBAD" w:rsidR="00174D75" w:rsidRPr="0069349D" w:rsidRDefault="00174D75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ms-MY"/>
        </w:rPr>
      </w:pPr>
      <w:r w:rsidRPr="0069349D">
        <w:rPr>
          <w:rFonts w:ascii="Arial" w:hAnsi="Arial" w:cs="Arial"/>
          <w:bCs/>
          <w:iCs/>
          <w:sz w:val="24"/>
          <w:szCs w:val="24"/>
          <w:lang w:val="ms-MY"/>
        </w:rPr>
        <w:t xml:space="preserve">Kertas Tugasan adalah bertujuan untuk memantapkan pengetahuan dan pemahaman pelatih mengenai penyediaan peralatan yang diperlukan dalam </w:t>
      </w:r>
      <w:r w:rsidR="00D4638E">
        <w:rPr>
          <w:rFonts w:ascii="Arial" w:hAnsi="Arial" w:cs="Arial"/>
          <w:bCs/>
          <w:iCs/>
          <w:sz w:val="24"/>
          <w:szCs w:val="24"/>
          <w:lang w:val="ms-MY"/>
        </w:rPr>
        <w:t>pemasangan</w:t>
      </w:r>
      <w:r w:rsidR="007032EC">
        <w:rPr>
          <w:rFonts w:ascii="Arial" w:hAnsi="Arial" w:cs="Arial"/>
          <w:bCs/>
          <w:iCs/>
          <w:sz w:val="24"/>
          <w:szCs w:val="24"/>
          <w:lang w:val="ms-MY"/>
        </w:rPr>
        <w:t xml:space="preserve"> sistem pengoperasian dan pemacu peralatan komputer</w:t>
      </w:r>
      <w:r w:rsidR="00C45ED1">
        <w:rPr>
          <w:rFonts w:ascii="Arial" w:hAnsi="Arial" w:cs="Arial"/>
          <w:bCs/>
          <w:iCs/>
          <w:sz w:val="24"/>
          <w:szCs w:val="24"/>
          <w:lang w:val="ms-MY"/>
        </w:rPr>
        <w:t>.</w:t>
      </w:r>
    </w:p>
    <w:p w14:paraId="55258C20" w14:textId="77777777" w:rsidR="002F73E1" w:rsidRPr="0069349D" w:rsidRDefault="002F73E1" w:rsidP="002F73E1">
      <w:pPr>
        <w:pStyle w:val="Header"/>
        <w:suppressAutoHyphens/>
        <w:jc w:val="both"/>
        <w:rPr>
          <w:rFonts w:ascii="Arial" w:hAnsi="Arial" w:cs="Arial"/>
          <w:lang w:val="ms-MY"/>
        </w:rPr>
      </w:pPr>
    </w:p>
    <w:p w14:paraId="6D994234" w14:textId="77777777" w:rsidR="00867E89" w:rsidRDefault="00867E89" w:rsidP="00867E89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</w:t>
      </w:r>
      <w:r w:rsidRPr="001C3F64">
        <w:rPr>
          <w:rFonts w:ascii="Arial" w:hAnsi="Arial" w:cs="Arial"/>
          <w:b/>
          <w:lang w:val="ms-MY"/>
        </w:rPr>
        <w:t>/</w:t>
      </w:r>
      <w:r w:rsidRPr="001C3F64">
        <w:rPr>
          <w:rFonts w:ascii="Arial" w:hAnsi="Arial" w:cs="Arial"/>
          <w:i/>
          <w:lang w:val="ms-MY"/>
        </w:rPr>
        <w:t>INSTRUCTION</w:t>
      </w:r>
      <w:r w:rsidRPr="001C3F64">
        <w:rPr>
          <w:rFonts w:ascii="Arial" w:hAnsi="Arial" w:cs="Arial"/>
          <w:b/>
          <w:lang w:val="ms-MY"/>
        </w:rPr>
        <w:t xml:space="preserve"> :  </w:t>
      </w:r>
    </w:p>
    <w:p w14:paraId="2B8DB4E9" w14:textId="2B5246ED" w:rsidR="00867E89" w:rsidRDefault="00867E89" w:rsidP="00867E89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lang w:val="ms-MY"/>
        </w:rPr>
      </w:pPr>
      <w:r>
        <w:rPr>
          <w:rFonts w:ascii="Arial" w:hAnsi="Arial" w:cs="Arial"/>
          <w:iCs/>
          <w:sz w:val="24"/>
          <w:lang w:val="ms-MY"/>
        </w:rPr>
        <w:t>Kertas Tugasan ini mengandungi tiga (3) bahagian. Jawab semua soalan di bawah dengan merujuk Kertas Penerangan KPD2012/P(</w:t>
      </w:r>
      <w:r>
        <w:rPr>
          <w:rFonts w:ascii="Arial" w:hAnsi="Arial" w:cs="Arial"/>
          <w:iCs/>
          <w:sz w:val="24"/>
          <w:lang w:val="ms-MY"/>
        </w:rPr>
        <w:t>4</w:t>
      </w:r>
      <w:r>
        <w:rPr>
          <w:rFonts w:ascii="Arial" w:hAnsi="Arial" w:cs="Arial"/>
          <w:iCs/>
          <w:sz w:val="24"/>
          <w:lang w:val="ms-MY"/>
        </w:rPr>
        <w:t>/10)</w:t>
      </w:r>
    </w:p>
    <w:p w14:paraId="76621766" w14:textId="77777777" w:rsidR="00867E89" w:rsidRPr="001C3F64" w:rsidRDefault="00867E89" w:rsidP="00867E89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lang w:val="ms-MY"/>
        </w:rPr>
      </w:pPr>
    </w:p>
    <w:p w14:paraId="2C288C35" w14:textId="77777777" w:rsidR="00867E89" w:rsidRPr="001C3F64" w:rsidRDefault="00867E89" w:rsidP="00867E89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1C3F64">
        <w:rPr>
          <w:rFonts w:ascii="Arial" w:hAnsi="Arial" w:cs="Arial"/>
          <w:b/>
          <w:sz w:val="24"/>
          <w:szCs w:val="24"/>
          <w:lang w:val="ms-MY"/>
        </w:rPr>
        <w:t>/</w:t>
      </w:r>
      <w:r w:rsidRPr="001C3F64">
        <w:rPr>
          <w:rFonts w:ascii="Arial" w:hAnsi="Arial" w:cs="Arial"/>
          <w:i/>
          <w:sz w:val="24"/>
          <w:szCs w:val="24"/>
          <w:lang w:val="ms-MY"/>
        </w:rPr>
        <w:t>QUESTION</w:t>
      </w:r>
      <w:r w:rsidRPr="001C3F64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2A979350" w14:textId="77777777" w:rsidR="00867E89" w:rsidRPr="001C3F64" w:rsidRDefault="00867E89" w:rsidP="00867E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56CEA950" w14:textId="13FB3789" w:rsidR="00BB3B66" w:rsidRPr="000F437A" w:rsidRDefault="00867E89" w:rsidP="00867E89">
      <w:pPr>
        <w:tabs>
          <w:tab w:val="left" w:pos="1800"/>
        </w:tabs>
        <w:spacing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1C3F64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1C3F64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62E622EE" w14:textId="34BF4120" w:rsidR="00BB3B66" w:rsidRDefault="00712B50" w:rsidP="007032EC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Antara pernyataan berikut yang manakah </w:t>
      </w:r>
      <w:bookmarkStart w:id="0" w:name="_GoBack"/>
      <w:r w:rsidR="00D3414F" w:rsidRPr="000F437A">
        <w:rPr>
          <w:rFonts w:ascii="Arial" w:hAnsi="Arial" w:cs="Arial"/>
          <w:b/>
          <w:sz w:val="24"/>
          <w:szCs w:val="24"/>
          <w:lang w:val="ms-MY"/>
        </w:rPr>
        <w:t>bukan</w:t>
      </w:r>
      <w:r w:rsidR="00D3414F" w:rsidRPr="000F437A">
        <w:rPr>
          <w:rFonts w:ascii="Arial" w:hAnsi="Arial" w:cs="Arial"/>
          <w:sz w:val="24"/>
          <w:szCs w:val="24"/>
          <w:lang w:val="ms-MY"/>
        </w:rPr>
        <w:t xml:space="preserve"> </w:t>
      </w:r>
      <w:bookmarkEnd w:id="0"/>
      <w:r w:rsidRPr="000F437A">
        <w:rPr>
          <w:rFonts w:ascii="Arial" w:hAnsi="Arial" w:cs="Arial"/>
          <w:sz w:val="24"/>
          <w:szCs w:val="24"/>
          <w:lang w:val="ms-MY"/>
        </w:rPr>
        <w:t>men</w:t>
      </w:r>
      <w:r w:rsidR="00A559C1" w:rsidRPr="000F437A">
        <w:rPr>
          <w:rFonts w:ascii="Arial" w:hAnsi="Arial" w:cs="Arial"/>
          <w:sz w:val="24"/>
          <w:szCs w:val="24"/>
          <w:lang w:val="ms-MY"/>
        </w:rPr>
        <w:t xml:space="preserve">erangkan </w:t>
      </w:r>
      <w:r w:rsidR="00B02DE0" w:rsidRPr="000F437A">
        <w:rPr>
          <w:rFonts w:ascii="Arial" w:hAnsi="Arial" w:cs="Arial"/>
          <w:sz w:val="24"/>
          <w:szCs w:val="24"/>
          <w:lang w:val="ms-MY"/>
        </w:rPr>
        <w:t>fungsi utama sistem pengoperasian</w:t>
      </w:r>
      <w:r w:rsidR="008F5ACF" w:rsidRPr="000F437A">
        <w:rPr>
          <w:rFonts w:ascii="Arial" w:hAnsi="Arial" w:cs="Arial"/>
          <w:sz w:val="24"/>
          <w:szCs w:val="24"/>
          <w:lang w:val="ms-MY"/>
        </w:rPr>
        <w:t>.</w:t>
      </w:r>
    </w:p>
    <w:p w14:paraId="7147A374" w14:textId="77777777" w:rsidR="00A40A9A" w:rsidRPr="000F437A" w:rsidRDefault="00A40A9A" w:rsidP="00A40A9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C12926E" w14:textId="6A9F8DAF" w:rsidR="00BB3B66" w:rsidRPr="000F437A" w:rsidRDefault="00534ACC" w:rsidP="00BB3B66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Menghidup dan mematikan komputer.</w:t>
      </w:r>
    </w:p>
    <w:p w14:paraId="7DA385EB" w14:textId="77777777" w:rsidR="00534ACC" w:rsidRPr="000F437A" w:rsidRDefault="00534ACC" w:rsidP="00534ACC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Menguruskan perkakasan dan perisian.</w:t>
      </w:r>
    </w:p>
    <w:p w14:paraId="4FA392E5" w14:textId="77777777" w:rsidR="00BE3CFB" w:rsidRPr="000F437A" w:rsidRDefault="00BE3CFB" w:rsidP="00BE3CFB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Melindungi perisian daripada serangan virus.</w:t>
      </w:r>
    </w:p>
    <w:p w14:paraId="2E32A2C9" w14:textId="1929C4C5" w:rsidR="00092CBC" w:rsidRPr="000F437A" w:rsidRDefault="00AD3313" w:rsidP="00092CBC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Menyediakan antaramuka penguna (</w:t>
      </w:r>
      <w:r w:rsidRPr="000F437A">
        <w:rPr>
          <w:rFonts w:ascii="Arial" w:hAnsi="Arial" w:cs="Arial"/>
          <w:i/>
          <w:sz w:val="24"/>
          <w:szCs w:val="24"/>
          <w:lang w:val="ms-MY"/>
        </w:rPr>
        <w:t>user interface</w:t>
      </w:r>
      <w:r w:rsidRPr="000F437A">
        <w:rPr>
          <w:rFonts w:ascii="Arial" w:hAnsi="Arial" w:cs="Arial"/>
          <w:sz w:val="24"/>
          <w:szCs w:val="24"/>
          <w:lang w:val="ms-MY"/>
        </w:rPr>
        <w:t>).</w:t>
      </w:r>
    </w:p>
    <w:p w14:paraId="735E1F41" w14:textId="0C95B9D8" w:rsidR="00796C82" w:rsidRPr="000F437A" w:rsidRDefault="00BE3CFB" w:rsidP="0028461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96C82" w:rsidRPr="000F437A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C4FC7E3" w14:textId="77777777" w:rsidR="0022318D" w:rsidRPr="000F437A" w:rsidRDefault="0022318D" w:rsidP="0028461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6CFE7A9" w14:textId="64569E49" w:rsidR="00535DC1" w:rsidRDefault="00924A42" w:rsidP="00535DC1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Antara berikut yang manakah</w:t>
      </w:r>
      <w:r w:rsidR="005039ED" w:rsidRPr="000F437A">
        <w:rPr>
          <w:rFonts w:ascii="Arial" w:hAnsi="Arial" w:cs="Arial"/>
          <w:sz w:val="24"/>
          <w:szCs w:val="24"/>
          <w:lang w:val="ms-MY"/>
        </w:rPr>
        <w:t xml:space="preserve"> merupakan sistem pengoperasian sumber terbuka.</w:t>
      </w:r>
    </w:p>
    <w:p w14:paraId="6A034E2E" w14:textId="77777777" w:rsidR="00A40A9A" w:rsidRPr="000F437A" w:rsidRDefault="00A40A9A" w:rsidP="00A40A9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50F72738" w14:textId="08111BA2" w:rsidR="00535DC1" w:rsidRPr="000F437A" w:rsidRDefault="00B85626" w:rsidP="00535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Linux</w:t>
      </w:r>
    </w:p>
    <w:p w14:paraId="53023D53" w14:textId="2246CAA6" w:rsidR="00535DC1" w:rsidRPr="000F437A" w:rsidRDefault="00B85626" w:rsidP="00535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Windows</w:t>
      </w:r>
    </w:p>
    <w:p w14:paraId="10D903B8" w14:textId="350AF9A5" w:rsidR="00B85626" w:rsidRPr="000F437A" w:rsidRDefault="00DF3A87" w:rsidP="00535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Macintosh</w:t>
      </w:r>
    </w:p>
    <w:p w14:paraId="0117ED23" w14:textId="3E463483" w:rsidR="00DF3A87" w:rsidRPr="000F437A" w:rsidRDefault="00DF3A87" w:rsidP="00535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Macromedia</w:t>
      </w:r>
    </w:p>
    <w:p w14:paraId="17F77D7C" w14:textId="77777777" w:rsidR="00535DC1" w:rsidRPr="000F437A" w:rsidRDefault="00535DC1" w:rsidP="00535DC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791B3578" w14:textId="7D467DB6" w:rsidR="00535DC1" w:rsidRPr="000F437A" w:rsidRDefault="00535DC1">
      <w:pPr>
        <w:rPr>
          <w:rFonts w:ascii="Arial" w:hAnsi="Arial" w:cs="Arial"/>
          <w:sz w:val="24"/>
          <w:szCs w:val="24"/>
          <w:lang w:val="ms-MY"/>
        </w:rPr>
      </w:pPr>
    </w:p>
    <w:p w14:paraId="3F261198" w14:textId="77777777" w:rsidR="00A40A9A" w:rsidRDefault="00A40A9A">
      <w:p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 w:type="page"/>
      </w:r>
    </w:p>
    <w:p w14:paraId="2B5633C3" w14:textId="327DBE19" w:rsidR="00BB3B66" w:rsidRDefault="00B1314B" w:rsidP="004A374B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lastRenderedPageBreak/>
        <w:t xml:space="preserve">Sistem pengoperasian berfungsi untuk menyelaras dan menjejaki setiap perkakasan </w:t>
      </w:r>
      <w:r w:rsidR="004A374B" w:rsidRPr="000F437A">
        <w:rPr>
          <w:rFonts w:ascii="Arial" w:hAnsi="Arial" w:cs="Arial"/>
          <w:sz w:val="24"/>
          <w:szCs w:val="24"/>
          <w:lang w:val="ms-MY"/>
        </w:rPr>
        <w:t>agar mengikut tugas masing-masing dan arahan dari pengguna. Antara berikut yang manakah</w:t>
      </w:r>
      <w:r w:rsidR="00535DC1" w:rsidRPr="000F437A">
        <w:rPr>
          <w:rFonts w:ascii="Arial" w:hAnsi="Arial" w:cs="Arial"/>
          <w:sz w:val="24"/>
          <w:szCs w:val="24"/>
          <w:lang w:val="ms-MY"/>
        </w:rPr>
        <w:t xml:space="preserve"> komponen komputer yang terlibat dalam aktiviti tersebut.</w:t>
      </w:r>
    </w:p>
    <w:p w14:paraId="1CF2A2AC" w14:textId="77777777" w:rsidR="00A40A9A" w:rsidRPr="000F437A" w:rsidRDefault="00A40A9A" w:rsidP="00A40A9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E5EE47B" w14:textId="3E85C1F8" w:rsidR="00535DC1" w:rsidRPr="000F437A" w:rsidRDefault="00535DC1" w:rsidP="000F437A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nput.</w:t>
      </w:r>
    </w:p>
    <w:p w14:paraId="29700FF0" w14:textId="4E0922F3" w:rsidR="00535DC1" w:rsidRPr="000F437A" w:rsidRDefault="00570105" w:rsidP="000F437A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arahan</w:t>
      </w:r>
      <w:r w:rsidR="00535DC1" w:rsidRPr="000F437A">
        <w:rPr>
          <w:rFonts w:ascii="Arial" w:hAnsi="Arial" w:cs="Arial"/>
          <w:sz w:val="24"/>
          <w:szCs w:val="24"/>
          <w:lang w:val="ms-MY"/>
        </w:rPr>
        <w:t>.</w:t>
      </w:r>
    </w:p>
    <w:p w14:paraId="5445D12A" w14:textId="77777777" w:rsidR="00263622" w:rsidRPr="000F437A" w:rsidRDefault="00263622" w:rsidP="000F437A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Ingatan </w:t>
      </w:r>
    </w:p>
    <w:p w14:paraId="3A686E4D" w14:textId="295F868D" w:rsidR="00174E14" w:rsidRPr="000F437A" w:rsidRDefault="00263622" w:rsidP="000F437A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perisian</w:t>
      </w:r>
    </w:p>
    <w:p w14:paraId="5C03D827" w14:textId="77777777" w:rsidR="00535DC1" w:rsidRPr="000F437A" w:rsidRDefault="00535DC1" w:rsidP="00535DC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1A882C1C" w14:textId="77777777" w:rsidR="00535DC1" w:rsidRPr="000F437A" w:rsidRDefault="00535DC1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 dan II</w:t>
      </w:r>
    </w:p>
    <w:p w14:paraId="7510DCC6" w14:textId="77777777" w:rsidR="00535DC1" w:rsidRPr="000F437A" w:rsidRDefault="00535DC1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 dan III</w:t>
      </w:r>
    </w:p>
    <w:p w14:paraId="22F29763" w14:textId="77777777" w:rsidR="00535DC1" w:rsidRPr="000F437A" w:rsidRDefault="00535DC1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I dan IV</w:t>
      </w:r>
    </w:p>
    <w:p w14:paraId="4FA66364" w14:textId="77777777" w:rsidR="00535DC1" w:rsidRPr="000F437A" w:rsidRDefault="00535DC1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II dan IV</w:t>
      </w:r>
    </w:p>
    <w:p w14:paraId="59CC9512" w14:textId="709A006A" w:rsidR="00796C82" w:rsidRPr="000F437A" w:rsidRDefault="001039E6" w:rsidP="0028461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96C82" w:rsidRPr="000F437A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623BE19" w14:textId="77777777" w:rsidR="00BB3B66" w:rsidRPr="000F437A" w:rsidRDefault="00BB3B66" w:rsidP="00BB3B66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3932523D" w14:textId="23574EF1" w:rsidR="00E3752F" w:rsidRPr="00A40A9A" w:rsidRDefault="00E3752F" w:rsidP="00E3752F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Antara berikut yang manakah</w:t>
      </w:r>
      <w:r w:rsidR="000A1843" w:rsidRPr="000F437A">
        <w:rPr>
          <w:rFonts w:ascii="Arial" w:hAnsi="Arial" w:cs="Arial"/>
          <w:sz w:val="24"/>
          <w:szCs w:val="24"/>
          <w:lang w:val="ms-MY"/>
        </w:rPr>
        <w:t xml:space="preserve"> merupakan </w:t>
      </w:r>
      <w:r w:rsidR="00167801" w:rsidRPr="000F437A">
        <w:rPr>
          <w:rFonts w:ascii="Arial" w:hAnsi="Arial" w:cs="Arial"/>
          <w:sz w:val="24"/>
          <w:szCs w:val="24"/>
          <w:lang w:val="ms-MY"/>
        </w:rPr>
        <w:t xml:space="preserve">perisian </w:t>
      </w:r>
      <w:r w:rsidR="00360750" w:rsidRPr="000F437A">
        <w:rPr>
          <w:rFonts w:ascii="Arial" w:hAnsi="Arial" w:cs="Arial"/>
          <w:sz w:val="24"/>
          <w:szCs w:val="24"/>
          <w:lang w:val="ms-MY"/>
        </w:rPr>
        <w:t>aplikasi dalam kategori berbayar.</w:t>
      </w:r>
    </w:p>
    <w:p w14:paraId="677C3EB4" w14:textId="77777777" w:rsidR="00A40A9A" w:rsidRPr="000F437A" w:rsidRDefault="00A40A9A" w:rsidP="00A40A9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CD16BCC" w14:textId="272CC207" w:rsidR="00B67117" w:rsidRPr="000F437A" w:rsidRDefault="00360750" w:rsidP="00803AC9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Chrome</w:t>
      </w:r>
      <w:r w:rsidR="00DC2004" w:rsidRPr="000F437A">
        <w:rPr>
          <w:rFonts w:ascii="Arial" w:hAnsi="Arial" w:cs="Arial"/>
          <w:sz w:val="24"/>
          <w:szCs w:val="24"/>
          <w:lang w:val="ms-MY"/>
        </w:rPr>
        <w:t>.</w:t>
      </w:r>
    </w:p>
    <w:p w14:paraId="2B6AE7A2" w14:textId="7B1C5776" w:rsidR="00DC2004" w:rsidRPr="000F437A" w:rsidRDefault="00DC2004" w:rsidP="00803AC9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Sublime.</w:t>
      </w:r>
    </w:p>
    <w:p w14:paraId="5A89B305" w14:textId="68873C9A" w:rsidR="00E3752F" w:rsidRPr="000F437A" w:rsidRDefault="00DC2004" w:rsidP="00803AC9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Microsoft Office.</w:t>
      </w:r>
    </w:p>
    <w:p w14:paraId="3FA6C37D" w14:textId="5C3D5237" w:rsidR="00E3752F" w:rsidRPr="000F437A" w:rsidRDefault="005B3912" w:rsidP="00803AC9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Adobe Photoshop</w:t>
      </w:r>
    </w:p>
    <w:p w14:paraId="3A5FE740" w14:textId="77777777" w:rsidR="00E3752F" w:rsidRPr="000F437A" w:rsidRDefault="00E3752F" w:rsidP="00E3752F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C375918" w14:textId="77777777" w:rsidR="00E3752F" w:rsidRPr="000F437A" w:rsidRDefault="00E3752F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 dan II</w:t>
      </w:r>
    </w:p>
    <w:p w14:paraId="4261B533" w14:textId="77777777" w:rsidR="00E3752F" w:rsidRPr="000F437A" w:rsidRDefault="00E3752F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 dan III</w:t>
      </w:r>
    </w:p>
    <w:p w14:paraId="39714A4E" w14:textId="77777777" w:rsidR="00E3752F" w:rsidRPr="000F437A" w:rsidRDefault="00E3752F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I dan IV</w:t>
      </w:r>
    </w:p>
    <w:p w14:paraId="4A3C77F0" w14:textId="77777777" w:rsidR="00E3752F" w:rsidRPr="000F437A" w:rsidRDefault="00E3752F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II dan IV</w:t>
      </w:r>
    </w:p>
    <w:p w14:paraId="0CD217B8" w14:textId="117216BF" w:rsidR="00E3752F" w:rsidRPr="000F437A" w:rsidRDefault="00E3752F" w:rsidP="00E3752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45A84CF" w14:textId="247E605A" w:rsidR="00535DC1" w:rsidRDefault="00535DC1" w:rsidP="009C6A19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1F4311D2" w14:textId="6B0F76CF" w:rsidR="00A40A9A" w:rsidRDefault="00A40A9A" w:rsidP="009C6A19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4B4DD504" w14:textId="77777777" w:rsidR="00A40A9A" w:rsidRPr="000F437A" w:rsidRDefault="00A40A9A" w:rsidP="009C6A19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7A160BEE" w14:textId="03F1D100" w:rsidR="004F01B1" w:rsidRPr="00A40A9A" w:rsidRDefault="004F01B1" w:rsidP="009C6A19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lastRenderedPageBreak/>
        <w:t xml:space="preserve">Berikut adalah susunan untuk mengemaskini penacu grafik Igrafik driver) yang tidak disusun dengan baik. </w:t>
      </w:r>
    </w:p>
    <w:p w14:paraId="6EEB989B" w14:textId="77777777" w:rsidR="00A40A9A" w:rsidRPr="000F437A" w:rsidRDefault="00A40A9A" w:rsidP="00A40A9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39ECEAA2" w14:textId="50F2247D" w:rsidR="00517179" w:rsidRPr="000F437A" w:rsidRDefault="00517179" w:rsidP="00803AC9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34"/>
        <w:rPr>
          <w:rFonts w:ascii="Arial" w:hAnsi="Arial" w:cs="Arial"/>
          <w:b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Start.</w:t>
      </w:r>
    </w:p>
    <w:p w14:paraId="746EAEDE" w14:textId="781AB272" w:rsidR="00517179" w:rsidRPr="000F437A" w:rsidRDefault="00517179" w:rsidP="00803AC9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34"/>
        <w:rPr>
          <w:rFonts w:ascii="Arial" w:hAnsi="Arial" w:cs="Arial"/>
          <w:b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Close.</w:t>
      </w:r>
    </w:p>
    <w:p w14:paraId="55CDC791" w14:textId="77777777" w:rsidR="00517179" w:rsidRPr="000F437A" w:rsidRDefault="00517179" w:rsidP="00803AC9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34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Pilih tab </w:t>
      </w:r>
      <w:r w:rsidRPr="000F437A">
        <w:rPr>
          <w:rFonts w:ascii="Arial" w:hAnsi="Arial" w:cs="Arial"/>
          <w:i/>
          <w:sz w:val="24"/>
          <w:szCs w:val="24"/>
          <w:lang w:val="ms-MY"/>
        </w:rPr>
        <w:t>Display</w:t>
      </w:r>
    </w:p>
    <w:p w14:paraId="12DC047C" w14:textId="48D9E5AA" w:rsidR="00944465" w:rsidRPr="000F437A" w:rsidRDefault="00944465" w:rsidP="00803AC9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34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Taip dxdiag</w:t>
      </w:r>
      <w:r w:rsidR="00517179" w:rsidRPr="000F437A">
        <w:rPr>
          <w:rFonts w:ascii="Arial" w:hAnsi="Arial" w:cs="Arial"/>
          <w:sz w:val="24"/>
          <w:szCs w:val="24"/>
          <w:lang w:val="ms-MY"/>
        </w:rPr>
        <w:t xml:space="preserve"> </w:t>
      </w:r>
      <w:r w:rsidR="00517179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517179" w:rsidRPr="000F437A">
        <w:rPr>
          <w:rFonts w:ascii="Arial" w:hAnsi="Arial" w:cs="Arial"/>
          <w:sz w:val="24"/>
          <w:szCs w:val="24"/>
          <w:lang w:val="ms-MY"/>
        </w:rPr>
        <w:t xml:space="preserve"> tekan </w:t>
      </w:r>
      <w:r w:rsidR="00517179" w:rsidRPr="000F437A">
        <w:rPr>
          <w:rFonts w:ascii="Arial" w:hAnsi="Arial" w:cs="Arial"/>
          <w:i/>
          <w:sz w:val="24"/>
          <w:szCs w:val="24"/>
          <w:lang w:val="ms-MY"/>
        </w:rPr>
        <w:t>Enter</w:t>
      </w:r>
      <w:r w:rsidRPr="000F437A">
        <w:rPr>
          <w:rFonts w:ascii="Arial" w:hAnsi="Arial" w:cs="Arial"/>
          <w:sz w:val="24"/>
          <w:szCs w:val="24"/>
          <w:lang w:val="ms-MY"/>
        </w:rPr>
        <w:t>.</w:t>
      </w:r>
    </w:p>
    <w:p w14:paraId="1C741703" w14:textId="77777777" w:rsidR="00944465" w:rsidRPr="000F437A" w:rsidRDefault="00944465" w:rsidP="009444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2CA3987F" w14:textId="55315568" w:rsidR="00944465" w:rsidRPr="000F437A" w:rsidRDefault="00944465" w:rsidP="00944465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I </w:t>
      </w:r>
      <w:r w:rsidR="00DD5862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DD5862" w:rsidRPr="000F437A">
        <w:rPr>
          <w:rFonts w:ascii="Arial" w:hAnsi="Arial" w:cs="Arial"/>
          <w:sz w:val="24"/>
          <w:szCs w:val="24"/>
          <w:lang w:val="ms-MY"/>
        </w:rPr>
        <w:t xml:space="preserve"> </w:t>
      </w:r>
      <w:r w:rsidRPr="000F437A">
        <w:rPr>
          <w:rFonts w:ascii="Arial" w:hAnsi="Arial" w:cs="Arial"/>
          <w:sz w:val="24"/>
          <w:szCs w:val="24"/>
          <w:lang w:val="ms-MY"/>
        </w:rPr>
        <w:t>II</w:t>
      </w:r>
      <w:r w:rsidR="00DD5862" w:rsidRPr="000F437A">
        <w:rPr>
          <w:rFonts w:ascii="Arial" w:hAnsi="Arial" w:cs="Arial"/>
          <w:sz w:val="24"/>
          <w:szCs w:val="24"/>
          <w:lang w:val="ms-MY"/>
        </w:rPr>
        <w:t xml:space="preserve"> </w:t>
      </w:r>
      <w:r w:rsidR="00DD5862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DD5862" w:rsidRPr="000F437A">
        <w:rPr>
          <w:rFonts w:ascii="Arial" w:hAnsi="Arial" w:cs="Arial"/>
          <w:sz w:val="24"/>
          <w:szCs w:val="24"/>
          <w:lang w:val="ms-MY"/>
        </w:rPr>
        <w:t xml:space="preserve"> III </w:t>
      </w:r>
      <w:r w:rsidR="00DD5862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DD5862" w:rsidRPr="000F437A">
        <w:rPr>
          <w:rFonts w:ascii="Arial" w:hAnsi="Arial" w:cs="Arial"/>
          <w:sz w:val="24"/>
          <w:szCs w:val="24"/>
          <w:lang w:val="ms-MY"/>
        </w:rPr>
        <w:t xml:space="preserve"> IV</w:t>
      </w:r>
    </w:p>
    <w:p w14:paraId="0E5ADD48" w14:textId="77777777" w:rsidR="00342388" w:rsidRPr="000F437A" w:rsidRDefault="00944465" w:rsidP="00944465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I </w:t>
      </w:r>
      <w:r w:rsidR="009D0F99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9D0F99" w:rsidRPr="000F437A">
        <w:rPr>
          <w:rFonts w:ascii="Arial" w:hAnsi="Arial" w:cs="Arial"/>
          <w:sz w:val="24"/>
          <w:szCs w:val="24"/>
          <w:lang w:val="ms-MY"/>
        </w:rPr>
        <w:t xml:space="preserve"> III </w:t>
      </w:r>
      <w:r w:rsidR="009D0F99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342388" w:rsidRPr="000F437A">
        <w:rPr>
          <w:rFonts w:ascii="Arial" w:hAnsi="Arial" w:cs="Arial"/>
          <w:sz w:val="24"/>
          <w:szCs w:val="24"/>
          <w:lang w:val="ms-MY"/>
        </w:rPr>
        <w:t xml:space="preserve"> IV </w:t>
      </w:r>
      <w:r w:rsidR="00342388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342388" w:rsidRPr="000F437A">
        <w:rPr>
          <w:rFonts w:ascii="Arial" w:hAnsi="Arial" w:cs="Arial"/>
          <w:sz w:val="24"/>
          <w:szCs w:val="24"/>
          <w:lang w:val="ms-MY"/>
        </w:rPr>
        <w:t xml:space="preserve"> II</w:t>
      </w:r>
    </w:p>
    <w:p w14:paraId="2772FBA0" w14:textId="70AB6852" w:rsidR="00342388" w:rsidRPr="000F437A" w:rsidRDefault="00342388" w:rsidP="00342388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I </w:t>
      </w:r>
      <w:r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Pr="000F437A">
        <w:rPr>
          <w:rFonts w:ascii="Arial" w:hAnsi="Arial" w:cs="Arial"/>
          <w:sz w:val="24"/>
          <w:szCs w:val="24"/>
          <w:lang w:val="ms-MY"/>
        </w:rPr>
        <w:t xml:space="preserve"> IV </w:t>
      </w:r>
      <w:r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Pr="000F437A">
        <w:rPr>
          <w:rFonts w:ascii="Arial" w:hAnsi="Arial" w:cs="Arial"/>
          <w:sz w:val="24"/>
          <w:szCs w:val="24"/>
          <w:lang w:val="ms-MY"/>
        </w:rPr>
        <w:t xml:space="preserve"> III </w:t>
      </w:r>
      <w:r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Pr="000F437A">
        <w:rPr>
          <w:rFonts w:ascii="Arial" w:hAnsi="Arial" w:cs="Arial"/>
          <w:sz w:val="24"/>
          <w:szCs w:val="24"/>
          <w:lang w:val="ms-MY"/>
        </w:rPr>
        <w:t xml:space="preserve"> II</w:t>
      </w:r>
    </w:p>
    <w:p w14:paraId="1B1E01C7" w14:textId="4D5BBD31" w:rsidR="00944465" w:rsidRPr="000F437A" w:rsidRDefault="006C40BA" w:rsidP="00944465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I</w:t>
      </w:r>
      <w:r w:rsidR="00342388" w:rsidRPr="000F437A">
        <w:rPr>
          <w:rFonts w:ascii="Arial" w:hAnsi="Arial" w:cs="Arial"/>
          <w:sz w:val="24"/>
          <w:szCs w:val="24"/>
          <w:lang w:val="ms-MY"/>
        </w:rPr>
        <w:t xml:space="preserve">I </w:t>
      </w:r>
      <w:r w:rsidR="00342388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342388" w:rsidRPr="000F437A">
        <w:rPr>
          <w:rFonts w:ascii="Arial" w:hAnsi="Arial" w:cs="Arial"/>
          <w:sz w:val="24"/>
          <w:szCs w:val="24"/>
          <w:lang w:val="ms-MY"/>
        </w:rPr>
        <w:t xml:space="preserve"> III </w:t>
      </w:r>
      <w:r w:rsidR="00342388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342388" w:rsidRPr="000F437A">
        <w:rPr>
          <w:rFonts w:ascii="Arial" w:hAnsi="Arial" w:cs="Arial"/>
          <w:sz w:val="24"/>
          <w:szCs w:val="24"/>
          <w:lang w:val="ms-MY"/>
        </w:rPr>
        <w:t xml:space="preserve"> IV </w:t>
      </w:r>
      <w:r w:rsidR="00342388" w:rsidRPr="000F437A">
        <w:rPr>
          <w:rFonts w:ascii="Arial" w:hAnsi="Arial" w:cs="Arial"/>
          <w:sz w:val="24"/>
          <w:szCs w:val="24"/>
          <w:lang w:val="ms-MY"/>
        </w:rPr>
        <w:sym w:font="Wingdings" w:char="F0E0"/>
      </w:r>
      <w:r w:rsidR="00342388" w:rsidRPr="000F437A">
        <w:rPr>
          <w:rFonts w:ascii="Arial" w:hAnsi="Arial" w:cs="Arial"/>
          <w:sz w:val="24"/>
          <w:szCs w:val="24"/>
          <w:lang w:val="ms-MY"/>
        </w:rPr>
        <w:t xml:space="preserve"> I</w:t>
      </w:r>
    </w:p>
    <w:p w14:paraId="121D8488" w14:textId="5F4A6792" w:rsidR="004F01B1" w:rsidRDefault="004F01B1" w:rsidP="004F01B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4743038" w14:textId="386AA890" w:rsidR="00A40A9A" w:rsidRDefault="00A40A9A" w:rsidP="004F01B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ED17C71" w14:textId="77777777" w:rsidR="00A40A9A" w:rsidRPr="000F437A" w:rsidRDefault="00A40A9A" w:rsidP="004F01B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04AAF83A" w14:textId="639D428F" w:rsidR="00DA7A13" w:rsidRPr="000F437A" w:rsidRDefault="00E95B7C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F437A">
        <w:rPr>
          <w:rFonts w:ascii="Arial" w:eastAsia="Arial" w:hAnsi="Arial" w:cs="Arial"/>
          <w:b/>
          <w:sz w:val="24"/>
          <w:szCs w:val="24"/>
          <w:lang w:val="ms-MY"/>
        </w:rPr>
        <w:t xml:space="preserve">BAHAGIAN B: ISI TEMPAT KOSONG </w:t>
      </w:r>
    </w:p>
    <w:p w14:paraId="1B795EC3" w14:textId="77777777" w:rsidR="00D248E5" w:rsidRPr="000F437A" w:rsidRDefault="00D248E5" w:rsidP="00D248E5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F437A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0F437A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0F437A">
        <w:rPr>
          <w:rFonts w:ascii="Arial" w:eastAsia="Arial" w:hAnsi="Arial" w:cs="Arial"/>
          <w:b/>
          <w:sz w:val="24"/>
          <w:szCs w:val="24"/>
          <w:lang w:val="ms-MY"/>
        </w:rPr>
        <w:t>Isi Tempat Kosong dengan jawapan yang betul.</w:t>
      </w:r>
    </w:p>
    <w:p w14:paraId="06E03604" w14:textId="77777777" w:rsidR="002A78B1" w:rsidRPr="000F437A" w:rsidRDefault="002A78B1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02C07FA" w14:textId="1C1842C3" w:rsidR="00BC239B" w:rsidRPr="000F437A" w:rsidRDefault="00BC239B" w:rsidP="00BC239B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Sistem pengoperasian adalah set program-program yang dipasang di dalam ......................................................</w:t>
      </w:r>
    </w:p>
    <w:p w14:paraId="343AB5E6" w14:textId="77777777" w:rsidR="00BC239B" w:rsidRPr="000F437A" w:rsidRDefault="00BC239B" w:rsidP="00BC239B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386B1F5C" w14:textId="77777777" w:rsidR="00BC239B" w:rsidRPr="000F437A" w:rsidRDefault="00BC239B" w:rsidP="00BC239B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0DAF6201" w14:textId="1D5F4B08" w:rsidR="00D06985" w:rsidRPr="000F437A" w:rsidRDefault="00F672EB" w:rsidP="00A9563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Sistem pengoperasian terbahagi kepada </w:t>
      </w:r>
      <w:r w:rsidRPr="000F437A">
        <w:rPr>
          <w:rFonts w:ascii="Arial" w:hAnsi="Arial" w:cs="Arial"/>
          <w:b/>
          <w:sz w:val="24"/>
          <w:szCs w:val="24"/>
          <w:lang w:val="ms-MY"/>
        </w:rPr>
        <w:t>dua</w:t>
      </w:r>
      <w:r w:rsidRPr="000F437A">
        <w:rPr>
          <w:rFonts w:ascii="Arial" w:hAnsi="Arial" w:cs="Arial"/>
          <w:sz w:val="24"/>
          <w:szCs w:val="24"/>
          <w:lang w:val="ms-MY"/>
        </w:rPr>
        <w:t xml:space="preserve"> </w:t>
      </w:r>
      <w:r w:rsidR="00285358" w:rsidRPr="000F437A">
        <w:rPr>
          <w:rFonts w:ascii="Arial" w:hAnsi="Arial" w:cs="Arial"/>
          <w:sz w:val="24"/>
          <w:szCs w:val="24"/>
          <w:lang w:val="ms-MY"/>
        </w:rPr>
        <w:t>iaitu ...............</w:t>
      </w:r>
      <w:r w:rsidR="00A95634" w:rsidRPr="000F437A">
        <w:rPr>
          <w:rFonts w:ascii="Arial" w:hAnsi="Arial" w:cs="Arial"/>
          <w:sz w:val="24"/>
          <w:szCs w:val="24"/>
          <w:lang w:val="ms-MY"/>
        </w:rPr>
        <w:t>.......</w:t>
      </w:r>
      <w:r w:rsidR="00285358" w:rsidRPr="000F437A">
        <w:rPr>
          <w:rFonts w:ascii="Arial" w:hAnsi="Arial" w:cs="Arial"/>
          <w:sz w:val="24"/>
          <w:szCs w:val="24"/>
          <w:lang w:val="ms-MY"/>
        </w:rPr>
        <w:t>.......... dan .............</w:t>
      </w:r>
      <w:r w:rsidR="00A95634" w:rsidRPr="000F437A">
        <w:rPr>
          <w:rFonts w:ascii="Arial" w:hAnsi="Arial" w:cs="Arial"/>
          <w:sz w:val="24"/>
          <w:szCs w:val="24"/>
          <w:lang w:val="ms-MY"/>
        </w:rPr>
        <w:t>........</w:t>
      </w:r>
      <w:r w:rsidR="00285358" w:rsidRPr="000F437A">
        <w:rPr>
          <w:rFonts w:ascii="Arial" w:hAnsi="Arial" w:cs="Arial"/>
          <w:sz w:val="24"/>
          <w:szCs w:val="24"/>
          <w:lang w:val="ms-MY"/>
        </w:rPr>
        <w:t>........</w:t>
      </w:r>
      <w:r w:rsidR="00803AC9">
        <w:rPr>
          <w:rFonts w:ascii="Arial" w:hAnsi="Arial" w:cs="Arial"/>
          <w:sz w:val="24"/>
          <w:szCs w:val="24"/>
          <w:lang w:val="ms-MY"/>
        </w:rPr>
        <w:t>.........</w:t>
      </w:r>
    </w:p>
    <w:p w14:paraId="1C4F8706" w14:textId="1E906115" w:rsidR="00D06985" w:rsidRPr="000F437A" w:rsidRDefault="00D06985" w:rsidP="008F2321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</w:t>
      </w:r>
      <w:r w:rsidR="002A78B1" w:rsidRPr="000F437A">
        <w:rPr>
          <w:rFonts w:ascii="Arial" w:eastAsia="Arial" w:hAnsi="Arial" w:cs="Arial"/>
          <w:sz w:val="24"/>
          <w:szCs w:val="24"/>
          <w:lang w:val="ms-MY"/>
        </w:rPr>
        <w:t>2</w:t>
      </w:r>
      <w:r w:rsidRPr="000F437A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1FBAFAC" w14:textId="77777777" w:rsidR="00D06985" w:rsidRPr="000F437A" w:rsidRDefault="00D06985" w:rsidP="00D06985">
      <w:pPr>
        <w:pStyle w:val="ListParagraph"/>
        <w:spacing w:after="0"/>
        <w:rPr>
          <w:rFonts w:ascii="Arial" w:hAnsi="Arial" w:cs="Arial"/>
          <w:sz w:val="24"/>
          <w:szCs w:val="24"/>
          <w:lang w:val="ms-MY"/>
        </w:rPr>
      </w:pPr>
    </w:p>
    <w:p w14:paraId="40120C1E" w14:textId="5630B469" w:rsidR="003475C8" w:rsidRPr="000F437A" w:rsidRDefault="00675D13" w:rsidP="003B5D6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Windows merupakan sistem pengoperasian yang dibangunkan dah dipasarkan oleh syarikat ....................................................</w:t>
      </w:r>
      <w:r w:rsidR="00803AC9">
        <w:rPr>
          <w:rFonts w:ascii="Arial" w:eastAsia="Arial" w:hAnsi="Arial" w:cs="Arial"/>
          <w:sz w:val="24"/>
          <w:szCs w:val="24"/>
          <w:lang w:val="ms-MY"/>
        </w:rPr>
        <w:t>......</w:t>
      </w:r>
      <w:r w:rsidRPr="000F437A">
        <w:rPr>
          <w:rFonts w:ascii="Arial" w:eastAsia="Arial" w:hAnsi="Arial" w:cs="Arial"/>
          <w:sz w:val="24"/>
          <w:szCs w:val="24"/>
          <w:lang w:val="ms-MY"/>
        </w:rPr>
        <w:t>. khusus untuk penggu</w:t>
      </w:r>
      <w:r w:rsidR="00787F41" w:rsidRPr="000F437A">
        <w:rPr>
          <w:rFonts w:ascii="Arial" w:eastAsia="Arial" w:hAnsi="Arial" w:cs="Arial"/>
          <w:sz w:val="24"/>
          <w:szCs w:val="24"/>
          <w:lang w:val="ms-MY"/>
        </w:rPr>
        <w:t>na komputer peribadi.</w:t>
      </w:r>
    </w:p>
    <w:p w14:paraId="25CD9D97" w14:textId="04E10F6F" w:rsidR="00E35E42" w:rsidRPr="000F437A" w:rsidRDefault="00E35E42" w:rsidP="00641E5C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</w:t>
      </w:r>
      <w:r w:rsidR="00675D13" w:rsidRPr="000F437A">
        <w:rPr>
          <w:rFonts w:ascii="Arial" w:eastAsia="Arial" w:hAnsi="Arial" w:cs="Arial"/>
          <w:sz w:val="24"/>
          <w:szCs w:val="24"/>
          <w:lang w:val="ms-MY"/>
        </w:rPr>
        <w:t>1</w:t>
      </w:r>
      <w:r w:rsidRPr="000F437A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C375755" w14:textId="77777777" w:rsidR="00E35E42" w:rsidRPr="000F437A" w:rsidRDefault="00E35E42" w:rsidP="00641E5C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15B8DB77" w14:textId="77777777" w:rsidR="00A40A9A" w:rsidRDefault="00A40A9A" w:rsidP="00A40A9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95989BF" w14:textId="759FFCF9" w:rsidR="00D169E8" w:rsidRPr="000F437A" w:rsidRDefault="00FA15A9" w:rsidP="003B5D6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Kelebihan menggunakan </w:t>
      </w:r>
      <w:r w:rsidR="004A11E4" w:rsidRPr="000F437A">
        <w:rPr>
          <w:rFonts w:ascii="Arial" w:hAnsi="Arial" w:cs="Arial"/>
          <w:sz w:val="24"/>
          <w:szCs w:val="24"/>
          <w:lang w:val="ms-MY"/>
        </w:rPr>
        <w:t xml:space="preserve">perisian aplikasi </w:t>
      </w:r>
      <w:r w:rsidR="004A11E4" w:rsidRPr="000F437A">
        <w:rPr>
          <w:rFonts w:ascii="Arial" w:hAnsi="Arial" w:cs="Arial"/>
          <w:i/>
          <w:sz w:val="24"/>
          <w:szCs w:val="24"/>
          <w:lang w:val="ms-MY"/>
        </w:rPr>
        <w:t>open source</w:t>
      </w:r>
      <w:r w:rsidR="004A11E4" w:rsidRPr="000F437A">
        <w:rPr>
          <w:rFonts w:ascii="Arial" w:hAnsi="Arial" w:cs="Arial"/>
          <w:sz w:val="24"/>
          <w:szCs w:val="24"/>
          <w:lang w:val="ms-MY"/>
        </w:rPr>
        <w:t xml:space="preserve"> adalah ianya </w:t>
      </w:r>
      <w:r w:rsidR="00E9572F" w:rsidRPr="000F437A">
        <w:rPr>
          <w:rFonts w:ascii="Arial" w:hAnsi="Arial" w:cs="Arial"/>
          <w:sz w:val="24"/>
          <w:szCs w:val="24"/>
          <w:lang w:val="ms-MY"/>
        </w:rPr>
        <w:t xml:space="preserve">boleh digunakan dengan </w:t>
      </w:r>
      <w:r w:rsidR="004A11E4" w:rsidRPr="000F437A">
        <w:rPr>
          <w:rFonts w:ascii="Arial" w:hAnsi="Arial" w:cs="Arial"/>
          <w:sz w:val="24"/>
          <w:szCs w:val="24"/>
          <w:lang w:val="ms-MY"/>
        </w:rPr>
        <w:t>...........................</w:t>
      </w:r>
      <w:r w:rsidR="00803AC9">
        <w:rPr>
          <w:rFonts w:ascii="Arial" w:hAnsi="Arial" w:cs="Arial"/>
          <w:sz w:val="24"/>
          <w:szCs w:val="24"/>
          <w:lang w:val="ms-MY"/>
        </w:rPr>
        <w:t>...</w:t>
      </w:r>
      <w:r w:rsidR="004A11E4" w:rsidRPr="000F437A">
        <w:rPr>
          <w:rFonts w:ascii="Arial" w:hAnsi="Arial" w:cs="Arial"/>
          <w:sz w:val="24"/>
          <w:szCs w:val="24"/>
          <w:lang w:val="ms-MY"/>
        </w:rPr>
        <w:t xml:space="preserve">....... dan </w:t>
      </w:r>
      <w:r w:rsidR="00E9572F" w:rsidRPr="000F437A">
        <w:rPr>
          <w:rFonts w:ascii="Arial" w:hAnsi="Arial" w:cs="Arial"/>
          <w:sz w:val="24"/>
          <w:szCs w:val="24"/>
          <w:lang w:val="ms-MY"/>
        </w:rPr>
        <w:t>..............</w:t>
      </w:r>
      <w:r w:rsidR="00803AC9">
        <w:rPr>
          <w:rFonts w:ascii="Arial" w:hAnsi="Arial" w:cs="Arial"/>
          <w:sz w:val="24"/>
          <w:szCs w:val="24"/>
          <w:lang w:val="ms-MY"/>
        </w:rPr>
        <w:t>.......</w:t>
      </w:r>
      <w:r w:rsidR="00E9572F" w:rsidRPr="000F437A">
        <w:rPr>
          <w:rFonts w:ascii="Arial" w:hAnsi="Arial" w:cs="Arial"/>
          <w:sz w:val="24"/>
          <w:szCs w:val="24"/>
          <w:lang w:val="ms-MY"/>
        </w:rPr>
        <w:t>................. untuk menggunakan lesennya.</w:t>
      </w:r>
    </w:p>
    <w:p w14:paraId="583E23D2" w14:textId="45C54B3E" w:rsidR="00E35E42" w:rsidRPr="000F437A" w:rsidRDefault="00E35E42" w:rsidP="00641E5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</w:t>
      </w:r>
      <w:r w:rsidR="00E9572F" w:rsidRPr="000F437A">
        <w:rPr>
          <w:rFonts w:ascii="Arial" w:eastAsia="Arial" w:hAnsi="Arial" w:cs="Arial"/>
          <w:sz w:val="24"/>
          <w:szCs w:val="24"/>
          <w:lang w:val="ms-MY"/>
        </w:rPr>
        <w:t>2</w:t>
      </w:r>
      <w:r w:rsidRPr="000F437A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0B46CD4" w14:textId="77777777" w:rsidR="00E304B6" w:rsidRPr="000F437A" w:rsidRDefault="00E304B6" w:rsidP="00641E5C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4BFAB33" w14:textId="32E018D6" w:rsidR="00E304B6" w:rsidRPr="000F437A" w:rsidRDefault="00E30D50" w:rsidP="003B5D6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>Pemacu grafik mengawal bahagian papan induk (</w:t>
      </w:r>
      <w:r w:rsidRPr="000F437A">
        <w:rPr>
          <w:rFonts w:ascii="Arial" w:hAnsi="Arial" w:cs="Arial"/>
          <w:i/>
          <w:sz w:val="24"/>
          <w:szCs w:val="24"/>
          <w:lang w:val="ms-MY"/>
        </w:rPr>
        <w:t>motherboard)</w:t>
      </w:r>
      <w:r w:rsidRPr="000F437A">
        <w:rPr>
          <w:rFonts w:ascii="Arial" w:hAnsi="Arial" w:cs="Arial"/>
          <w:sz w:val="24"/>
          <w:szCs w:val="24"/>
          <w:lang w:val="ms-MY"/>
        </w:rPr>
        <w:t xml:space="preserve"> komputer yang dipanggil ....................................</w:t>
      </w:r>
      <w:r w:rsidR="00803AC9">
        <w:rPr>
          <w:rFonts w:ascii="Arial" w:hAnsi="Arial" w:cs="Arial"/>
          <w:sz w:val="24"/>
          <w:szCs w:val="24"/>
          <w:lang w:val="ms-MY"/>
        </w:rPr>
        <w:t>..</w:t>
      </w:r>
      <w:r w:rsidRPr="000F437A">
        <w:rPr>
          <w:rFonts w:ascii="Arial" w:hAnsi="Arial" w:cs="Arial"/>
          <w:sz w:val="24"/>
          <w:szCs w:val="24"/>
          <w:lang w:val="ms-MY"/>
        </w:rPr>
        <w:t>......................</w:t>
      </w:r>
    </w:p>
    <w:p w14:paraId="7817A77B" w14:textId="2C8B9957" w:rsidR="00E304B6" w:rsidRPr="000F437A" w:rsidRDefault="00E304B6" w:rsidP="003B5D6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</w:t>
      </w:r>
      <w:r w:rsidR="0011328C" w:rsidRPr="000F437A">
        <w:rPr>
          <w:rFonts w:ascii="Arial" w:eastAsia="Arial" w:hAnsi="Arial" w:cs="Arial"/>
          <w:sz w:val="24"/>
          <w:szCs w:val="24"/>
          <w:lang w:val="ms-MY"/>
        </w:rPr>
        <w:t>1</w:t>
      </w:r>
      <w:r w:rsidRPr="000F437A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67B4785" w14:textId="77777777" w:rsidR="003B5D6C" w:rsidRPr="000F437A" w:rsidRDefault="003B5D6C" w:rsidP="003B5D6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045A4E86" w14:textId="3003071C" w:rsidR="00641E5C" w:rsidRPr="000F437A" w:rsidRDefault="007D1C49" w:rsidP="00BB03ED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....................................... </w:t>
      </w:r>
      <w:r w:rsidR="00BA4787" w:rsidRPr="000F437A">
        <w:rPr>
          <w:rFonts w:ascii="Arial" w:hAnsi="Arial" w:cs="Arial"/>
          <w:sz w:val="24"/>
          <w:szCs w:val="24"/>
          <w:lang w:val="ms-MY"/>
        </w:rPr>
        <w:t xml:space="preserve">adalah perisian </w:t>
      </w:r>
      <w:r w:rsidR="003344F2" w:rsidRPr="000F437A">
        <w:rPr>
          <w:rFonts w:ascii="Arial" w:hAnsi="Arial" w:cs="Arial"/>
          <w:sz w:val="24"/>
          <w:szCs w:val="24"/>
          <w:lang w:val="ms-MY"/>
        </w:rPr>
        <w:t>sistem yang mengawal penyesuai video komputer</w:t>
      </w:r>
    </w:p>
    <w:p w14:paraId="17830D13" w14:textId="67C85194" w:rsidR="00641E5C" w:rsidRPr="000F437A" w:rsidRDefault="00641E5C" w:rsidP="00BB03ED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</w:t>
      </w:r>
      <w:r w:rsidR="003B5D6C" w:rsidRPr="000F437A">
        <w:rPr>
          <w:rFonts w:ascii="Arial" w:eastAsia="Arial" w:hAnsi="Arial" w:cs="Arial"/>
          <w:sz w:val="24"/>
          <w:szCs w:val="24"/>
          <w:lang w:val="ms-MY"/>
        </w:rPr>
        <w:t>1</w:t>
      </w:r>
      <w:r w:rsidRPr="000F437A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0AEE77E8" w14:textId="77777777" w:rsidR="00BB03ED" w:rsidRPr="000F437A" w:rsidRDefault="00BB03ED" w:rsidP="00BB03ED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A46013E" w14:textId="6D572E2D" w:rsidR="003B5D6C" w:rsidRPr="000F437A" w:rsidRDefault="006E34E8" w:rsidP="003B5D6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0F437A">
        <w:rPr>
          <w:rFonts w:ascii="Arial" w:hAnsi="Arial" w:cs="Arial"/>
          <w:sz w:val="24"/>
          <w:szCs w:val="24"/>
          <w:lang w:val="ms-MY"/>
        </w:rPr>
        <w:t xml:space="preserve">Kad bunyi </w:t>
      </w:r>
      <w:r w:rsidRPr="000F437A">
        <w:rPr>
          <w:rFonts w:ascii="Arial" w:hAnsi="Arial" w:cs="Arial"/>
          <w:i/>
          <w:sz w:val="24"/>
          <w:szCs w:val="24"/>
          <w:lang w:val="ms-MY"/>
        </w:rPr>
        <w:t>(Sound card)</w:t>
      </w:r>
      <w:r w:rsidR="00F84921" w:rsidRPr="000F437A">
        <w:rPr>
          <w:rFonts w:ascii="Arial" w:hAnsi="Arial" w:cs="Arial"/>
          <w:sz w:val="24"/>
          <w:szCs w:val="24"/>
          <w:lang w:val="ms-MY"/>
        </w:rPr>
        <w:t xml:space="preserve"> </w:t>
      </w:r>
      <w:r w:rsidR="00331763" w:rsidRPr="000F437A">
        <w:rPr>
          <w:rFonts w:ascii="Arial" w:hAnsi="Arial" w:cs="Arial"/>
          <w:sz w:val="24"/>
          <w:szCs w:val="24"/>
          <w:lang w:val="ms-MY"/>
        </w:rPr>
        <w:t xml:space="preserve">dipasang dalam slot ....................... atau ..................... pada </w:t>
      </w:r>
      <w:r w:rsidR="00331763" w:rsidRPr="000F437A">
        <w:rPr>
          <w:rFonts w:ascii="Arial" w:hAnsi="Arial" w:cs="Arial"/>
          <w:i/>
          <w:sz w:val="24"/>
          <w:szCs w:val="24"/>
          <w:lang w:val="ms-MY"/>
        </w:rPr>
        <w:t>motherboard,</w:t>
      </w:r>
    </w:p>
    <w:p w14:paraId="1AAA9C0A" w14:textId="495FD5FC" w:rsidR="003B5D6C" w:rsidRPr="000F437A" w:rsidRDefault="003B5D6C" w:rsidP="003B5D6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582190CC" w14:textId="77777777" w:rsidR="00E95B7C" w:rsidRDefault="00E95B7C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6995D42F" w14:textId="77777777" w:rsidR="00A40A9A" w:rsidRDefault="00A40A9A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17ED0DB7" w14:textId="77777777" w:rsidR="00A40A9A" w:rsidRDefault="00A40A9A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350CA71" w14:textId="33F9F9B3" w:rsidR="00376489" w:rsidRPr="000F437A" w:rsidRDefault="00E95B7C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F437A">
        <w:rPr>
          <w:rFonts w:ascii="Arial" w:eastAsia="Arial" w:hAnsi="Arial" w:cs="Arial"/>
          <w:b/>
          <w:sz w:val="24"/>
          <w:szCs w:val="24"/>
          <w:lang w:val="ms-MY"/>
        </w:rPr>
        <w:t xml:space="preserve">BAHAGIAN C: SOALAN ESEI PENDEK </w:t>
      </w:r>
    </w:p>
    <w:p w14:paraId="31E07DDE" w14:textId="6958D699" w:rsidR="00A46790" w:rsidRPr="000F437A" w:rsidRDefault="00A46790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02DABF0" w14:textId="7F06D6D4" w:rsidR="00956D26" w:rsidRPr="000F437A" w:rsidRDefault="002A3C1E" w:rsidP="00956D26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0F437A">
        <w:rPr>
          <w:rFonts w:ascii="Arial" w:eastAsia="Arial" w:hAnsi="Arial" w:cs="Arial"/>
          <w:sz w:val="24"/>
          <w:szCs w:val="24"/>
          <w:lang w:val="ms-MY"/>
        </w:rPr>
        <w:t>Jelaskan perbezaan antara sistem</w:t>
      </w:r>
      <w:r w:rsidR="00A04AE6" w:rsidRPr="000F437A">
        <w:rPr>
          <w:rFonts w:ascii="Arial" w:eastAsia="Arial" w:hAnsi="Arial" w:cs="Arial"/>
          <w:sz w:val="24"/>
          <w:szCs w:val="24"/>
          <w:lang w:val="ms-MY"/>
        </w:rPr>
        <w:t xml:space="preserve"> pengoperasian </w:t>
      </w:r>
      <w:r w:rsidR="00A04AE6" w:rsidRPr="000F437A">
        <w:rPr>
          <w:rFonts w:ascii="Arial" w:eastAsia="Arial" w:hAnsi="Arial" w:cs="Arial"/>
          <w:i/>
          <w:sz w:val="24"/>
          <w:szCs w:val="24"/>
          <w:lang w:val="ms-MY"/>
        </w:rPr>
        <w:t xml:space="preserve">licenced </w:t>
      </w:r>
      <w:r w:rsidR="00A04AE6" w:rsidRPr="000F437A">
        <w:rPr>
          <w:rFonts w:ascii="Arial" w:eastAsia="Arial" w:hAnsi="Arial" w:cs="Arial"/>
          <w:sz w:val="24"/>
          <w:szCs w:val="24"/>
          <w:lang w:val="ms-MY"/>
        </w:rPr>
        <w:t xml:space="preserve">dan </w:t>
      </w:r>
      <w:r w:rsidR="00A04AE6" w:rsidRPr="000F437A">
        <w:rPr>
          <w:rFonts w:ascii="Arial" w:eastAsia="Arial" w:hAnsi="Arial" w:cs="Arial"/>
          <w:i/>
          <w:sz w:val="24"/>
          <w:szCs w:val="24"/>
          <w:lang w:val="ms-MY"/>
        </w:rPr>
        <w:t>open source</w:t>
      </w:r>
    </w:p>
    <w:p w14:paraId="71F715D2" w14:textId="77777777" w:rsidR="00A04AE6" w:rsidRPr="000F437A" w:rsidRDefault="00A04AE6" w:rsidP="00AB5963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1384"/>
        <w:gridCol w:w="3378"/>
        <w:gridCol w:w="4792"/>
      </w:tblGrid>
      <w:tr w:rsidR="001962A4" w:rsidRPr="000F437A" w14:paraId="2F65E976" w14:textId="77777777" w:rsidTr="00A40A9A">
        <w:trPr>
          <w:trHeight w:val="594"/>
        </w:trPr>
        <w:tc>
          <w:tcPr>
            <w:tcW w:w="1384" w:type="dxa"/>
          </w:tcPr>
          <w:p w14:paraId="78F916B0" w14:textId="77777777" w:rsidR="001962A4" w:rsidRPr="000F437A" w:rsidRDefault="001962A4" w:rsidP="00A313A6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</w:p>
        </w:tc>
        <w:tc>
          <w:tcPr>
            <w:tcW w:w="3378" w:type="dxa"/>
            <w:vAlign w:val="center"/>
          </w:tcPr>
          <w:p w14:paraId="06E84ABD" w14:textId="77777777" w:rsidR="001962A4" w:rsidRPr="000F437A" w:rsidRDefault="001962A4" w:rsidP="00A313A6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0F437A">
              <w:rPr>
                <w:rFonts w:ascii="Arial" w:hAnsi="Arial" w:cs="Arial"/>
                <w:i/>
                <w:sz w:val="24"/>
                <w:szCs w:val="24"/>
                <w:lang w:val="ms-MY"/>
              </w:rPr>
              <w:t>Licensed</w:t>
            </w:r>
          </w:p>
        </w:tc>
        <w:tc>
          <w:tcPr>
            <w:tcW w:w="4792" w:type="dxa"/>
            <w:vAlign w:val="center"/>
          </w:tcPr>
          <w:p w14:paraId="1887DE40" w14:textId="77777777" w:rsidR="001962A4" w:rsidRPr="000F437A" w:rsidRDefault="001962A4" w:rsidP="00A313A6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0F437A">
              <w:rPr>
                <w:rFonts w:ascii="Arial" w:hAnsi="Arial" w:cs="Arial"/>
                <w:i/>
                <w:sz w:val="24"/>
                <w:szCs w:val="24"/>
                <w:lang w:val="ms-MY"/>
              </w:rPr>
              <w:t>Open Source</w:t>
            </w:r>
          </w:p>
        </w:tc>
      </w:tr>
      <w:tr w:rsidR="007A69B1" w:rsidRPr="000F437A" w14:paraId="37B711C2" w14:textId="77777777" w:rsidTr="007A69B1">
        <w:trPr>
          <w:trHeight w:val="1836"/>
        </w:trPr>
        <w:tc>
          <w:tcPr>
            <w:tcW w:w="1384" w:type="dxa"/>
            <w:vAlign w:val="center"/>
          </w:tcPr>
          <w:p w14:paraId="73BA0DC9" w14:textId="77777777" w:rsidR="007A69B1" w:rsidRPr="000F437A" w:rsidRDefault="007A69B1" w:rsidP="007A69B1">
            <w:pPr>
              <w:pStyle w:val="NoSpacing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0F437A">
              <w:rPr>
                <w:rFonts w:ascii="Arial" w:hAnsi="Arial" w:cs="Arial"/>
                <w:sz w:val="24"/>
                <w:szCs w:val="24"/>
                <w:lang w:val="ms-MY"/>
              </w:rPr>
              <w:t xml:space="preserve">Maksud </w:t>
            </w:r>
          </w:p>
        </w:tc>
        <w:tc>
          <w:tcPr>
            <w:tcW w:w="3378" w:type="dxa"/>
            <w:vAlign w:val="bottom"/>
          </w:tcPr>
          <w:p w14:paraId="43AFC185" w14:textId="0141F399" w:rsidR="007A69B1" w:rsidRPr="000F437A" w:rsidRDefault="007A69B1" w:rsidP="007A69B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(3 markah)</w:t>
            </w:r>
          </w:p>
        </w:tc>
        <w:tc>
          <w:tcPr>
            <w:tcW w:w="4792" w:type="dxa"/>
            <w:vAlign w:val="bottom"/>
          </w:tcPr>
          <w:p w14:paraId="489FDB90" w14:textId="68AA1997" w:rsidR="007A69B1" w:rsidRPr="000F437A" w:rsidRDefault="007A69B1" w:rsidP="007A69B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(3 markah)</w:t>
            </w:r>
          </w:p>
        </w:tc>
      </w:tr>
      <w:tr w:rsidR="007A69B1" w:rsidRPr="000F437A" w14:paraId="3BBB0703" w14:textId="77777777" w:rsidTr="007A69B1">
        <w:trPr>
          <w:trHeight w:val="1265"/>
        </w:trPr>
        <w:tc>
          <w:tcPr>
            <w:tcW w:w="1384" w:type="dxa"/>
            <w:vAlign w:val="center"/>
          </w:tcPr>
          <w:p w14:paraId="05310F47" w14:textId="77777777" w:rsidR="007A69B1" w:rsidRPr="000F437A" w:rsidRDefault="007A69B1" w:rsidP="007A69B1">
            <w:pPr>
              <w:pStyle w:val="NoSpacing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0F437A">
              <w:rPr>
                <w:rFonts w:ascii="Arial" w:hAnsi="Arial" w:cs="Arial"/>
                <w:sz w:val="24"/>
                <w:szCs w:val="24"/>
                <w:lang w:val="ms-MY"/>
              </w:rPr>
              <w:t xml:space="preserve">Harga </w:t>
            </w:r>
          </w:p>
        </w:tc>
        <w:tc>
          <w:tcPr>
            <w:tcW w:w="3378" w:type="dxa"/>
            <w:vAlign w:val="bottom"/>
          </w:tcPr>
          <w:p w14:paraId="4623DB6D" w14:textId="1172EBB5" w:rsidR="007A69B1" w:rsidRPr="000F437A" w:rsidRDefault="007A69B1" w:rsidP="007A69B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markah)</w:t>
            </w:r>
          </w:p>
        </w:tc>
        <w:tc>
          <w:tcPr>
            <w:tcW w:w="4792" w:type="dxa"/>
            <w:vAlign w:val="bottom"/>
          </w:tcPr>
          <w:p w14:paraId="68A5CD1F" w14:textId="60A4B5C2" w:rsidR="007A69B1" w:rsidRPr="000F437A" w:rsidRDefault="007A69B1" w:rsidP="007A69B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(1 markah)</w:t>
            </w:r>
          </w:p>
        </w:tc>
      </w:tr>
      <w:tr w:rsidR="007A69B1" w:rsidRPr="000F437A" w14:paraId="4512BC5B" w14:textId="77777777" w:rsidTr="007A69B1">
        <w:trPr>
          <w:trHeight w:val="1397"/>
        </w:trPr>
        <w:tc>
          <w:tcPr>
            <w:tcW w:w="1384" w:type="dxa"/>
            <w:vAlign w:val="center"/>
          </w:tcPr>
          <w:p w14:paraId="1108D562" w14:textId="77777777" w:rsidR="007A69B1" w:rsidRPr="000F437A" w:rsidRDefault="007A69B1" w:rsidP="007A69B1">
            <w:pPr>
              <w:pStyle w:val="NoSpacing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0F437A">
              <w:rPr>
                <w:rFonts w:ascii="Arial" w:hAnsi="Arial" w:cs="Arial"/>
                <w:sz w:val="24"/>
                <w:szCs w:val="24"/>
                <w:lang w:val="ms-MY"/>
              </w:rPr>
              <w:t xml:space="preserve">Contoh </w:t>
            </w:r>
          </w:p>
        </w:tc>
        <w:tc>
          <w:tcPr>
            <w:tcW w:w="3378" w:type="dxa"/>
            <w:vAlign w:val="bottom"/>
          </w:tcPr>
          <w:p w14:paraId="1AEEDB88" w14:textId="42596A71" w:rsidR="007A69B1" w:rsidRPr="000F437A" w:rsidRDefault="007A69B1" w:rsidP="007A69B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markah)</w:t>
            </w:r>
          </w:p>
        </w:tc>
        <w:tc>
          <w:tcPr>
            <w:tcW w:w="4792" w:type="dxa"/>
            <w:vAlign w:val="bottom"/>
          </w:tcPr>
          <w:p w14:paraId="5868BC75" w14:textId="29DDAFA4" w:rsidR="007A69B1" w:rsidRPr="000F437A" w:rsidRDefault="007A69B1" w:rsidP="007A69B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(1 markah)</w:t>
            </w:r>
          </w:p>
        </w:tc>
      </w:tr>
    </w:tbl>
    <w:p w14:paraId="208CF714" w14:textId="77777777" w:rsidR="00A04AE6" w:rsidRPr="000F437A" w:rsidRDefault="00A04AE6" w:rsidP="00AB5963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1467B909" w14:textId="77777777" w:rsidR="00AB5963" w:rsidRPr="000F437A" w:rsidRDefault="00AB5963" w:rsidP="00AB596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431E14E3" w14:textId="77777777" w:rsidR="00BB3B66" w:rsidRPr="000F437A" w:rsidRDefault="00BB3B66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sectPr w:rsidR="00BB3B66" w:rsidRPr="000F437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5792" w14:textId="77777777" w:rsidR="00BE11F6" w:rsidRDefault="00BE11F6">
      <w:pPr>
        <w:spacing w:after="0" w:line="240" w:lineRule="auto"/>
      </w:pPr>
      <w:r>
        <w:separator/>
      </w:r>
    </w:p>
  </w:endnote>
  <w:endnote w:type="continuationSeparator" w:id="0">
    <w:p w14:paraId="3E3B149D" w14:textId="77777777" w:rsidR="00BE11F6" w:rsidRDefault="00BE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41D1" w14:textId="77777777" w:rsidR="00BE11F6" w:rsidRDefault="00BE11F6">
      <w:pPr>
        <w:spacing w:after="0" w:line="240" w:lineRule="auto"/>
      </w:pPr>
      <w:r>
        <w:separator/>
      </w:r>
    </w:p>
  </w:footnote>
  <w:footnote w:type="continuationSeparator" w:id="0">
    <w:p w14:paraId="0FCF7766" w14:textId="77777777" w:rsidR="00BE11F6" w:rsidRDefault="00BE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545"/>
      <w:gridCol w:w="3220"/>
    </w:tblGrid>
    <w:tr w:rsidR="008A5D55" w14:paraId="55258C96" w14:textId="77777777" w:rsidTr="008A5D55">
      <w:trPr>
        <w:trHeight w:val="562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55258C93" w14:textId="77777777" w:rsidR="008A5D55" w:rsidRDefault="008A5D5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545" w:type="dxa"/>
          <w:tcBorders>
            <w:left w:val="single" w:sz="4" w:space="0" w:color="auto"/>
          </w:tcBorders>
          <w:vAlign w:val="center"/>
        </w:tcPr>
        <w:p w14:paraId="55258C94" w14:textId="4B0BB707" w:rsidR="008A5D55" w:rsidRPr="00971FC2" w:rsidRDefault="008A5D55" w:rsidP="008A5D55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T(</w:t>
          </w:r>
          <w:proofErr w:type="gramEnd"/>
          <w:r w:rsidR="00D248E5">
            <w:rPr>
              <w:rFonts w:ascii="Arial" w:hAnsi="Arial" w:cs="Arial"/>
              <w:sz w:val="24"/>
              <w:szCs w:val="24"/>
            </w:rPr>
            <w:t>4/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55258C95" w14:textId="5EC800E0" w:rsidR="008A5D55" w:rsidRPr="008A5D55" w:rsidRDefault="008A5D55" w:rsidP="008A5D55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:  </w:t>
          </w:r>
          <w:r w:rsidR="00037692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</w:tbl>
  <w:p w14:paraId="55258C97" w14:textId="77777777" w:rsidR="007807D2" w:rsidRDefault="007807D2">
    <w:pPr>
      <w:pStyle w:val="Header"/>
    </w:pPr>
  </w:p>
  <w:p w14:paraId="55258C98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2F52E8"/>
    <w:multiLevelType w:val="hybridMultilevel"/>
    <w:tmpl w:val="0060ADA4"/>
    <w:lvl w:ilvl="0" w:tplc="14EE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7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2793695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FE7F0B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E7FB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A34A7"/>
    <w:multiLevelType w:val="hybridMultilevel"/>
    <w:tmpl w:val="8FD44138"/>
    <w:lvl w:ilvl="0" w:tplc="EEC0E0B2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5515"/>
    <w:multiLevelType w:val="hybridMultilevel"/>
    <w:tmpl w:val="1D7C7278"/>
    <w:lvl w:ilvl="0" w:tplc="A2F65A56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5E1A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53D72"/>
    <w:multiLevelType w:val="hybridMultilevel"/>
    <w:tmpl w:val="CFD81E92"/>
    <w:lvl w:ilvl="0" w:tplc="4D60E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9019D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F728EE"/>
    <w:multiLevelType w:val="hybridMultilevel"/>
    <w:tmpl w:val="CBB46696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AEF5DA">
      <w:start w:val="1"/>
      <w:numFmt w:val="lowerRoman"/>
      <w:lvlText w:val="%3."/>
      <w:lvlJc w:val="right"/>
      <w:pPr>
        <w:ind w:left="2226" w:hanging="360"/>
      </w:pPr>
      <w:rPr>
        <w:rFonts w:hint="default"/>
        <w:b w:val="0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24078"/>
    <w:multiLevelType w:val="hybridMultilevel"/>
    <w:tmpl w:val="A664EF72"/>
    <w:lvl w:ilvl="0" w:tplc="92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1B6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9D32FAA"/>
    <w:multiLevelType w:val="hybridMultilevel"/>
    <w:tmpl w:val="42760528"/>
    <w:lvl w:ilvl="0" w:tplc="3CB6741E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520D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639A658A"/>
    <w:multiLevelType w:val="hybridMultilevel"/>
    <w:tmpl w:val="153276FA"/>
    <w:lvl w:ilvl="0" w:tplc="C44C0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0D9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F2CAF"/>
    <w:multiLevelType w:val="hybridMultilevel"/>
    <w:tmpl w:val="770A307A"/>
    <w:lvl w:ilvl="0" w:tplc="1FE0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39"/>
  </w:num>
  <w:num w:numId="5">
    <w:abstractNumId w:val="17"/>
  </w:num>
  <w:num w:numId="6">
    <w:abstractNumId w:val="31"/>
  </w:num>
  <w:num w:numId="7">
    <w:abstractNumId w:val="1"/>
  </w:num>
  <w:num w:numId="8">
    <w:abstractNumId w:val="22"/>
  </w:num>
  <w:num w:numId="9">
    <w:abstractNumId w:val="6"/>
  </w:num>
  <w:num w:numId="10">
    <w:abstractNumId w:val="26"/>
  </w:num>
  <w:num w:numId="11">
    <w:abstractNumId w:val="38"/>
  </w:num>
  <w:num w:numId="12">
    <w:abstractNumId w:val="27"/>
  </w:num>
  <w:num w:numId="13">
    <w:abstractNumId w:val="12"/>
  </w:num>
  <w:num w:numId="14">
    <w:abstractNumId w:val="37"/>
  </w:num>
  <w:num w:numId="15">
    <w:abstractNumId w:val="3"/>
  </w:num>
  <w:num w:numId="16">
    <w:abstractNumId w:val="25"/>
  </w:num>
  <w:num w:numId="17">
    <w:abstractNumId w:val="14"/>
  </w:num>
  <w:num w:numId="18">
    <w:abstractNumId w:val="9"/>
  </w:num>
  <w:num w:numId="19">
    <w:abstractNumId w:val="33"/>
  </w:num>
  <w:num w:numId="20">
    <w:abstractNumId w:val="20"/>
  </w:num>
  <w:num w:numId="21">
    <w:abstractNumId w:val="2"/>
  </w:num>
  <w:num w:numId="22">
    <w:abstractNumId w:val="32"/>
  </w:num>
  <w:num w:numId="23">
    <w:abstractNumId w:val="15"/>
  </w:num>
  <w:num w:numId="24">
    <w:abstractNumId w:val="28"/>
  </w:num>
  <w:num w:numId="25">
    <w:abstractNumId w:val="35"/>
  </w:num>
  <w:num w:numId="26">
    <w:abstractNumId w:val="34"/>
  </w:num>
  <w:num w:numId="27">
    <w:abstractNumId w:val="23"/>
  </w:num>
  <w:num w:numId="28">
    <w:abstractNumId w:val="40"/>
  </w:num>
  <w:num w:numId="29">
    <w:abstractNumId w:val="11"/>
  </w:num>
  <w:num w:numId="30">
    <w:abstractNumId w:val="5"/>
  </w:num>
  <w:num w:numId="31">
    <w:abstractNumId w:val="8"/>
  </w:num>
  <w:num w:numId="32">
    <w:abstractNumId w:val="18"/>
  </w:num>
  <w:num w:numId="33">
    <w:abstractNumId w:val="42"/>
  </w:num>
  <w:num w:numId="34">
    <w:abstractNumId w:val="4"/>
  </w:num>
  <w:num w:numId="35">
    <w:abstractNumId w:val="13"/>
  </w:num>
  <w:num w:numId="36">
    <w:abstractNumId w:val="36"/>
  </w:num>
  <w:num w:numId="37">
    <w:abstractNumId w:val="21"/>
  </w:num>
  <w:num w:numId="38">
    <w:abstractNumId w:val="19"/>
  </w:num>
  <w:num w:numId="39">
    <w:abstractNumId w:val="10"/>
  </w:num>
  <w:num w:numId="40">
    <w:abstractNumId w:val="29"/>
  </w:num>
  <w:num w:numId="41">
    <w:abstractNumId w:val="30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6319"/>
    <w:rsid w:val="00007CF9"/>
    <w:rsid w:val="0001522C"/>
    <w:rsid w:val="00022FF6"/>
    <w:rsid w:val="00024AF8"/>
    <w:rsid w:val="00037692"/>
    <w:rsid w:val="00040BD9"/>
    <w:rsid w:val="000903C3"/>
    <w:rsid w:val="00092CBC"/>
    <w:rsid w:val="000A1843"/>
    <w:rsid w:val="000C1E88"/>
    <w:rsid w:val="000D062F"/>
    <w:rsid w:val="000D26CF"/>
    <w:rsid w:val="000D2F16"/>
    <w:rsid w:val="000D768D"/>
    <w:rsid w:val="000F37DC"/>
    <w:rsid w:val="000F437A"/>
    <w:rsid w:val="0010061F"/>
    <w:rsid w:val="001032B6"/>
    <w:rsid w:val="001039E6"/>
    <w:rsid w:val="0011328C"/>
    <w:rsid w:val="00115A71"/>
    <w:rsid w:val="00126D5A"/>
    <w:rsid w:val="001319EE"/>
    <w:rsid w:val="00144503"/>
    <w:rsid w:val="00150CA0"/>
    <w:rsid w:val="001510A7"/>
    <w:rsid w:val="001520A6"/>
    <w:rsid w:val="00167801"/>
    <w:rsid w:val="0017388D"/>
    <w:rsid w:val="00174D75"/>
    <w:rsid w:val="00174E14"/>
    <w:rsid w:val="00177397"/>
    <w:rsid w:val="00195DC1"/>
    <w:rsid w:val="001962A4"/>
    <w:rsid w:val="001B63E0"/>
    <w:rsid w:val="001F16DD"/>
    <w:rsid w:val="00200CE2"/>
    <w:rsid w:val="00201D96"/>
    <w:rsid w:val="002118CD"/>
    <w:rsid w:val="0022318D"/>
    <w:rsid w:val="00227B7F"/>
    <w:rsid w:val="0023590C"/>
    <w:rsid w:val="002359AC"/>
    <w:rsid w:val="00243A28"/>
    <w:rsid w:val="00244092"/>
    <w:rsid w:val="002519C5"/>
    <w:rsid w:val="00254F09"/>
    <w:rsid w:val="0026010F"/>
    <w:rsid w:val="00263622"/>
    <w:rsid w:val="00276767"/>
    <w:rsid w:val="0027797F"/>
    <w:rsid w:val="0028461F"/>
    <w:rsid w:val="00285358"/>
    <w:rsid w:val="00295121"/>
    <w:rsid w:val="002A288F"/>
    <w:rsid w:val="002A3C1E"/>
    <w:rsid w:val="002A78B1"/>
    <w:rsid w:val="002B77D7"/>
    <w:rsid w:val="002B7F10"/>
    <w:rsid w:val="002C00FB"/>
    <w:rsid w:val="002C0652"/>
    <w:rsid w:val="002D769E"/>
    <w:rsid w:val="002E1F22"/>
    <w:rsid w:val="002E7F36"/>
    <w:rsid w:val="002F2CC9"/>
    <w:rsid w:val="002F470F"/>
    <w:rsid w:val="002F73E1"/>
    <w:rsid w:val="00312A8D"/>
    <w:rsid w:val="00323F53"/>
    <w:rsid w:val="00331763"/>
    <w:rsid w:val="00331EFA"/>
    <w:rsid w:val="003344F2"/>
    <w:rsid w:val="00342388"/>
    <w:rsid w:val="003475C8"/>
    <w:rsid w:val="00351FF7"/>
    <w:rsid w:val="00354094"/>
    <w:rsid w:val="00360750"/>
    <w:rsid w:val="00364945"/>
    <w:rsid w:val="0036504D"/>
    <w:rsid w:val="0037173B"/>
    <w:rsid w:val="0037289E"/>
    <w:rsid w:val="0037592F"/>
    <w:rsid w:val="00376489"/>
    <w:rsid w:val="00381040"/>
    <w:rsid w:val="00392818"/>
    <w:rsid w:val="00393E9B"/>
    <w:rsid w:val="003A440C"/>
    <w:rsid w:val="003A4D03"/>
    <w:rsid w:val="003B5D6C"/>
    <w:rsid w:val="003B5DE7"/>
    <w:rsid w:val="003C7338"/>
    <w:rsid w:val="003E1882"/>
    <w:rsid w:val="003E4B77"/>
    <w:rsid w:val="003E6110"/>
    <w:rsid w:val="00425BE5"/>
    <w:rsid w:val="00431440"/>
    <w:rsid w:val="00445252"/>
    <w:rsid w:val="00460566"/>
    <w:rsid w:val="00471424"/>
    <w:rsid w:val="00493063"/>
    <w:rsid w:val="00495F96"/>
    <w:rsid w:val="004A11E4"/>
    <w:rsid w:val="004A374B"/>
    <w:rsid w:val="004C0CD4"/>
    <w:rsid w:val="004C3791"/>
    <w:rsid w:val="004C4C25"/>
    <w:rsid w:val="004C7E22"/>
    <w:rsid w:val="004D0C70"/>
    <w:rsid w:val="004F01B1"/>
    <w:rsid w:val="004F03E7"/>
    <w:rsid w:val="004F16BA"/>
    <w:rsid w:val="004F620B"/>
    <w:rsid w:val="005039ED"/>
    <w:rsid w:val="00512186"/>
    <w:rsid w:val="00514A67"/>
    <w:rsid w:val="00517179"/>
    <w:rsid w:val="00521032"/>
    <w:rsid w:val="00534ACC"/>
    <w:rsid w:val="00535DC1"/>
    <w:rsid w:val="005401AD"/>
    <w:rsid w:val="005575B2"/>
    <w:rsid w:val="005640D6"/>
    <w:rsid w:val="00570105"/>
    <w:rsid w:val="00570D7A"/>
    <w:rsid w:val="00571DD6"/>
    <w:rsid w:val="005725C6"/>
    <w:rsid w:val="005872F8"/>
    <w:rsid w:val="005919D3"/>
    <w:rsid w:val="005A0F27"/>
    <w:rsid w:val="005B3912"/>
    <w:rsid w:val="005B7E94"/>
    <w:rsid w:val="005C1653"/>
    <w:rsid w:val="005C2F1A"/>
    <w:rsid w:val="005C7FE0"/>
    <w:rsid w:val="00606BE8"/>
    <w:rsid w:val="00610556"/>
    <w:rsid w:val="0062416C"/>
    <w:rsid w:val="0063731B"/>
    <w:rsid w:val="00641E5C"/>
    <w:rsid w:val="00644E0B"/>
    <w:rsid w:val="00645FF5"/>
    <w:rsid w:val="006665FC"/>
    <w:rsid w:val="006734DB"/>
    <w:rsid w:val="00675D13"/>
    <w:rsid w:val="00686D3E"/>
    <w:rsid w:val="00691087"/>
    <w:rsid w:val="0069179D"/>
    <w:rsid w:val="0069349D"/>
    <w:rsid w:val="006A2ACE"/>
    <w:rsid w:val="006A5310"/>
    <w:rsid w:val="006A62E6"/>
    <w:rsid w:val="006C3A4B"/>
    <w:rsid w:val="006C40BA"/>
    <w:rsid w:val="006D1F6D"/>
    <w:rsid w:val="006D511B"/>
    <w:rsid w:val="006D55CD"/>
    <w:rsid w:val="006D797B"/>
    <w:rsid w:val="006E34E8"/>
    <w:rsid w:val="006E4192"/>
    <w:rsid w:val="006E7475"/>
    <w:rsid w:val="00701908"/>
    <w:rsid w:val="007032EC"/>
    <w:rsid w:val="00712765"/>
    <w:rsid w:val="00712B50"/>
    <w:rsid w:val="007243B0"/>
    <w:rsid w:val="00741556"/>
    <w:rsid w:val="00741E29"/>
    <w:rsid w:val="0075415F"/>
    <w:rsid w:val="0075648F"/>
    <w:rsid w:val="00762DD8"/>
    <w:rsid w:val="007751C9"/>
    <w:rsid w:val="0077565D"/>
    <w:rsid w:val="007807D2"/>
    <w:rsid w:val="0078314A"/>
    <w:rsid w:val="00787F41"/>
    <w:rsid w:val="00796C82"/>
    <w:rsid w:val="0079792A"/>
    <w:rsid w:val="007A1091"/>
    <w:rsid w:val="007A69B1"/>
    <w:rsid w:val="007B20EA"/>
    <w:rsid w:val="007B40C0"/>
    <w:rsid w:val="007B59A2"/>
    <w:rsid w:val="007C20A8"/>
    <w:rsid w:val="007C6CE2"/>
    <w:rsid w:val="007D1C49"/>
    <w:rsid w:val="007D202F"/>
    <w:rsid w:val="007E5F1A"/>
    <w:rsid w:val="007E734A"/>
    <w:rsid w:val="007F39C7"/>
    <w:rsid w:val="007F41DC"/>
    <w:rsid w:val="007F5BE9"/>
    <w:rsid w:val="00801925"/>
    <w:rsid w:val="00803AC9"/>
    <w:rsid w:val="00806B54"/>
    <w:rsid w:val="00813786"/>
    <w:rsid w:val="00820EA1"/>
    <w:rsid w:val="00822EF4"/>
    <w:rsid w:val="008346C5"/>
    <w:rsid w:val="00842B84"/>
    <w:rsid w:val="00855A6B"/>
    <w:rsid w:val="008566C7"/>
    <w:rsid w:val="00867E89"/>
    <w:rsid w:val="00872B59"/>
    <w:rsid w:val="00896A26"/>
    <w:rsid w:val="008A5D55"/>
    <w:rsid w:val="008E199C"/>
    <w:rsid w:val="008E368A"/>
    <w:rsid w:val="008E3757"/>
    <w:rsid w:val="008E4553"/>
    <w:rsid w:val="008F2321"/>
    <w:rsid w:val="008F5ACF"/>
    <w:rsid w:val="00906B99"/>
    <w:rsid w:val="00911493"/>
    <w:rsid w:val="009216FC"/>
    <w:rsid w:val="00924A42"/>
    <w:rsid w:val="00944465"/>
    <w:rsid w:val="0095171E"/>
    <w:rsid w:val="00956D26"/>
    <w:rsid w:val="009606FC"/>
    <w:rsid w:val="00964E2B"/>
    <w:rsid w:val="00971C39"/>
    <w:rsid w:val="00971FC2"/>
    <w:rsid w:val="009865B9"/>
    <w:rsid w:val="00997AF7"/>
    <w:rsid w:val="009B468B"/>
    <w:rsid w:val="009B56EB"/>
    <w:rsid w:val="009B65F6"/>
    <w:rsid w:val="009C6A19"/>
    <w:rsid w:val="009D03DE"/>
    <w:rsid w:val="009D0F99"/>
    <w:rsid w:val="009D125D"/>
    <w:rsid w:val="009F5535"/>
    <w:rsid w:val="00A033A0"/>
    <w:rsid w:val="00A04AE6"/>
    <w:rsid w:val="00A377ED"/>
    <w:rsid w:val="00A40A9A"/>
    <w:rsid w:val="00A43AB2"/>
    <w:rsid w:val="00A45043"/>
    <w:rsid w:val="00A46790"/>
    <w:rsid w:val="00A559C1"/>
    <w:rsid w:val="00A6036B"/>
    <w:rsid w:val="00A754FC"/>
    <w:rsid w:val="00A81C3A"/>
    <w:rsid w:val="00A95634"/>
    <w:rsid w:val="00AB2CA7"/>
    <w:rsid w:val="00AB58A7"/>
    <w:rsid w:val="00AB5963"/>
    <w:rsid w:val="00AD3313"/>
    <w:rsid w:val="00AD3407"/>
    <w:rsid w:val="00AD4E48"/>
    <w:rsid w:val="00AE2B8C"/>
    <w:rsid w:val="00AF422B"/>
    <w:rsid w:val="00AF486B"/>
    <w:rsid w:val="00B02DE0"/>
    <w:rsid w:val="00B0314F"/>
    <w:rsid w:val="00B0612E"/>
    <w:rsid w:val="00B1314B"/>
    <w:rsid w:val="00B14FFD"/>
    <w:rsid w:val="00B2076D"/>
    <w:rsid w:val="00B311BF"/>
    <w:rsid w:val="00B32E11"/>
    <w:rsid w:val="00B418A3"/>
    <w:rsid w:val="00B422EF"/>
    <w:rsid w:val="00B508D9"/>
    <w:rsid w:val="00B51B46"/>
    <w:rsid w:val="00B54A07"/>
    <w:rsid w:val="00B67117"/>
    <w:rsid w:val="00B85626"/>
    <w:rsid w:val="00B862F0"/>
    <w:rsid w:val="00BA4787"/>
    <w:rsid w:val="00BB03ED"/>
    <w:rsid w:val="00BB1430"/>
    <w:rsid w:val="00BB3B66"/>
    <w:rsid w:val="00BC239B"/>
    <w:rsid w:val="00BC3D4A"/>
    <w:rsid w:val="00BC463B"/>
    <w:rsid w:val="00BC514A"/>
    <w:rsid w:val="00BE00DC"/>
    <w:rsid w:val="00BE11F6"/>
    <w:rsid w:val="00BE28FF"/>
    <w:rsid w:val="00BE3561"/>
    <w:rsid w:val="00BE3CFB"/>
    <w:rsid w:val="00BF57B2"/>
    <w:rsid w:val="00C3474D"/>
    <w:rsid w:val="00C36EA6"/>
    <w:rsid w:val="00C45ED1"/>
    <w:rsid w:val="00C55FBA"/>
    <w:rsid w:val="00C72B59"/>
    <w:rsid w:val="00C86AF4"/>
    <w:rsid w:val="00CA3C07"/>
    <w:rsid w:val="00CC2558"/>
    <w:rsid w:val="00CD0116"/>
    <w:rsid w:val="00CD5DCA"/>
    <w:rsid w:val="00CF11BC"/>
    <w:rsid w:val="00D06985"/>
    <w:rsid w:val="00D169E8"/>
    <w:rsid w:val="00D248E5"/>
    <w:rsid w:val="00D3414F"/>
    <w:rsid w:val="00D37736"/>
    <w:rsid w:val="00D454CE"/>
    <w:rsid w:val="00D4638E"/>
    <w:rsid w:val="00D55C4A"/>
    <w:rsid w:val="00D67844"/>
    <w:rsid w:val="00D72234"/>
    <w:rsid w:val="00D95A33"/>
    <w:rsid w:val="00DA1DC3"/>
    <w:rsid w:val="00DA7A13"/>
    <w:rsid w:val="00DB1BAA"/>
    <w:rsid w:val="00DB6663"/>
    <w:rsid w:val="00DC2004"/>
    <w:rsid w:val="00DC70EA"/>
    <w:rsid w:val="00DC75A4"/>
    <w:rsid w:val="00DC77F2"/>
    <w:rsid w:val="00DC7A13"/>
    <w:rsid w:val="00DD3ED8"/>
    <w:rsid w:val="00DD5862"/>
    <w:rsid w:val="00DE79D6"/>
    <w:rsid w:val="00DF3A87"/>
    <w:rsid w:val="00DF47DC"/>
    <w:rsid w:val="00E052CC"/>
    <w:rsid w:val="00E1605F"/>
    <w:rsid w:val="00E304B6"/>
    <w:rsid w:val="00E30D50"/>
    <w:rsid w:val="00E3376E"/>
    <w:rsid w:val="00E35E42"/>
    <w:rsid w:val="00E3752F"/>
    <w:rsid w:val="00E4038B"/>
    <w:rsid w:val="00E527E1"/>
    <w:rsid w:val="00E67945"/>
    <w:rsid w:val="00E67BA9"/>
    <w:rsid w:val="00E7443D"/>
    <w:rsid w:val="00E8326D"/>
    <w:rsid w:val="00E917E8"/>
    <w:rsid w:val="00E91903"/>
    <w:rsid w:val="00E92627"/>
    <w:rsid w:val="00E936FF"/>
    <w:rsid w:val="00E9572F"/>
    <w:rsid w:val="00E95B7C"/>
    <w:rsid w:val="00EA6CEB"/>
    <w:rsid w:val="00EB76FC"/>
    <w:rsid w:val="00EC0912"/>
    <w:rsid w:val="00ED3890"/>
    <w:rsid w:val="00EE49E3"/>
    <w:rsid w:val="00EE6949"/>
    <w:rsid w:val="00F05BDC"/>
    <w:rsid w:val="00F117FF"/>
    <w:rsid w:val="00F15CB0"/>
    <w:rsid w:val="00F413B5"/>
    <w:rsid w:val="00F57DD6"/>
    <w:rsid w:val="00F65AB1"/>
    <w:rsid w:val="00F672EB"/>
    <w:rsid w:val="00F70C30"/>
    <w:rsid w:val="00F725AC"/>
    <w:rsid w:val="00F73A75"/>
    <w:rsid w:val="00F82CAE"/>
    <w:rsid w:val="00F84921"/>
    <w:rsid w:val="00F85FDF"/>
    <w:rsid w:val="00F938A8"/>
    <w:rsid w:val="00FA15A9"/>
    <w:rsid w:val="00FA23E4"/>
    <w:rsid w:val="00FB4F72"/>
    <w:rsid w:val="00FE5A0B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258BFD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22186-B381-44C1-9E93-DEB53D35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279</cp:revision>
  <cp:lastPrinted>2019-10-02T12:25:00Z</cp:lastPrinted>
  <dcterms:created xsi:type="dcterms:W3CDTF">2018-01-15T13:50:00Z</dcterms:created>
  <dcterms:modified xsi:type="dcterms:W3CDTF">2019-10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